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BDE9" w14:textId="77777777" w:rsidR="00AE5204" w:rsidRDefault="00AE5204" w:rsidP="00404A8F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28588357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 xml:space="preserve">BOARD OF </w:t>
      </w:r>
      <w:r w:rsidR="00E40956" w:rsidRPr="008F44D7">
        <w:rPr>
          <w:b/>
        </w:rPr>
        <w:t>PUBLIC WORKS AND</w:t>
      </w:r>
      <w:r w:rsidRPr="008F44D7">
        <w:rPr>
          <w:b/>
        </w:rPr>
        <w:t xml:space="preserve"> SAFETY</w:t>
      </w:r>
      <w:r w:rsidR="00A633F4" w:rsidRPr="008F44D7">
        <w:rPr>
          <w:b/>
        </w:rPr>
        <w:t xml:space="preserve"> </w:t>
      </w:r>
      <w:r w:rsidRPr="008F44D7">
        <w:rPr>
          <w:b/>
        </w:rPr>
        <w:t>AGENDA</w:t>
      </w:r>
    </w:p>
    <w:p w14:paraId="66B37A4B" w14:textId="55E1662B" w:rsidR="003A6FB0" w:rsidRPr="008F44D7" w:rsidRDefault="008A6E66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April 9</w:t>
      </w:r>
      <w:r w:rsidR="00B06C6A">
        <w:rPr>
          <w:b/>
        </w:rPr>
        <w:t>, 202</w:t>
      </w:r>
      <w:r w:rsidR="00DE10A5">
        <w:rPr>
          <w:b/>
        </w:rPr>
        <w:t>4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5A1F82BB" w14:textId="10F245F9" w:rsidR="003B073A" w:rsidRDefault="003B073A" w:rsidP="008F44D7">
      <w:pPr>
        <w:spacing w:after="0" w:line="240" w:lineRule="auto"/>
        <w:rPr>
          <w:b/>
        </w:rPr>
      </w:pP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54B5E9A7" w14:textId="77777777" w:rsidR="00D20D1C" w:rsidRDefault="00D20D1C" w:rsidP="008F44D7">
      <w:pPr>
        <w:spacing w:after="0" w:line="240" w:lineRule="auto"/>
        <w:rPr>
          <w:b/>
        </w:rPr>
      </w:pPr>
    </w:p>
    <w:p w14:paraId="05E71D13" w14:textId="77777777" w:rsidR="003A6FB0" w:rsidRPr="008F44D7" w:rsidRDefault="003A6FB0" w:rsidP="00DD36A2">
      <w:pPr>
        <w:spacing w:after="0" w:line="240" w:lineRule="auto"/>
        <w:rPr>
          <w:b/>
        </w:rPr>
      </w:pPr>
      <w:r w:rsidRPr="008F44D7">
        <w:rPr>
          <w:b/>
        </w:rPr>
        <w:t>APPROVAL OF MINUTES:</w:t>
      </w:r>
    </w:p>
    <w:p w14:paraId="0E530CEA" w14:textId="77777777" w:rsidR="004C67C5" w:rsidRPr="008F44D7" w:rsidRDefault="004C67C5" w:rsidP="00DD36A2">
      <w:pPr>
        <w:spacing w:after="0" w:line="240" w:lineRule="auto"/>
        <w:ind w:firstLine="720"/>
      </w:pPr>
    </w:p>
    <w:p w14:paraId="23232A87" w14:textId="5B8C5EE6" w:rsidR="003D7028" w:rsidRPr="008F44D7" w:rsidRDefault="004671DF" w:rsidP="00DD36A2">
      <w:pPr>
        <w:spacing w:after="0" w:line="240" w:lineRule="auto"/>
        <w:ind w:firstLine="720"/>
      </w:pPr>
      <w:r>
        <w:t xml:space="preserve">Approval of the </w:t>
      </w:r>
      <w:r w:rsidR="00553B85">
        <w:t xml:space="preserve">March </w:t>
      </w:r>
      <w:r w:rsidR="008A6E66">
        <w:t>26</w:t>
      </w:r>
      <w:r w:rsidR="00677795">
        <w:t xml:space="preserve">, </w:t>
      </w:r>
      <w:r w:rsidR="0049322B">
        <w:t>2024,</w:t>
      </w:r>
      <w:r w:rsidR="00312C6E">
        <w:t xml:space="preserve"> </w:t>
      </w:r>
      <w:r w:rsidR="003A6FB0" w:rsidRPr="008F44D7">
        <w:t>Meeting Minutes</w:t>
      </w:r>
    </w:p>
    <w:p w14:paraId="17233564" w14:textId="77777777" w:rsidR="00EA1713" w:rsidRPr="008F44D7" w:rsidRDefault="00EA1713" w:rsidP="00DD36A2">
      <w:pPr>
        <w:spacing w:after="0" w:line="240" w:lineRule="auto"/>
        <w:rPr>
          <w:b/>
        </w:rPr>
      </w:pPr>
    </w:p>
    <w:p w14:paraId="3CC40795" w14:textId="77777777" w:rsidR="006D767C" w:rsidRPr="008F44D7" w:rsidRDefault="006D767C" w:rsidP="00DD36A2">
      <w:pPr>
        <w:spacing w:after="0" w:line="240" w:lineRule="auto"/>
        <w:rPr>
          <w:b/>
        </w:rPr>
      </w:pPr>
    </w:p>
    <w:p w14:paraId="4763B931" w14:textId="77777777" w:rsidR="00EC1B99" w:rsidRPr="00B70539" w:rsidRDefault="00A71208" w:rsidP="00DD36A2">
      <w:pPr>
        <w:spacing w:after="0" w:line="240" w:lineRule="auto"/>
        <w:rPr>
          <w:b/>
        </w:rPr>
      </w:pPr>
      <w:r w:rsidRPr="008F44D7">
        <w:rPr>
          <w:b/>
        </w:rPr>
        <w:t>CLERK TREASURE</w:t>
      </w:r>
      <w:r w:rsidR="00E40956" w:rsidRPr="008F44D7">
        <w:rPr>
          <w:b/>
        </w:rPr>
        <w:t>R’S</w:t>
      </w:r>
      <w:r w:rsidRPr="008F44D7">
        <w:rPr>
          <w:b/>
        </w:rPr>
        <w:t xml:space="preserve"> OFFICE</w:t>
      </w:r>
      <w:r w:rsidR="008D37CC" w:rsidRPr="008F44D7">
        <w:rPr>
          <w:b/>
        </w:rPr>
        <w:t>:</w:t>
      </w:r>
    </w:p>
    <w:p w14:paraId="57C47360" w14:textId="77777777" w:rsidR="00C570D0" w:rsidRDefault="00216DE7" w:rsidP="00DD36A2">
      <w:pPr>
        <w:shd w:val="clear" w:color="auto" w:fill="FFFFFF"/>
        <w:spacing w:after="0"/>
      </w:pPr>
      <w:r>
        <w:tab/>
      </w:r>
    </w:p>
    <w:p w14:paraId="14BDEC57" w14:textId="74B6EED1" w:rsidR="0075706D" w:rsidRDefault="0075706D" w:rsidP="00C37D76">
      <w:pPr>
        <w:shd w:val="clear" w:color="auto" w:fill="FFFFFF"/>
        <w:spacing w:after="0" w:line="240" w:lineRule="auto"/>
      </w:pPr>
      <w:r>
        <w:tab/>
        <w:t>Claims Docket</w:t>
      </w:r>
    </w:p>
    <w:p w14:paraId="4F69C5DC" w14:textId="6333CF9E" w:rsidR="0075706D" w:rsidRDefault="0075706D" w:rsidP="00C37D76">
      <w:pPr>
        <w:shd w:val="clear" w:color="auto" w:fill="FFFFFF"/>
        <w:spacing w:after="0" w:line="240" w:lineRule="auto"/>
        <w:ind w:firstLine="720"/>
      </w:pPr>
      <w:r>
        <w:t>Payroll Allowance for March</w:t>
      </w:r>
    </w:p>
    <w:p w14:paraId="7994B46E" w14:textId="11A19F5A" w:rsidR="0075706D" w:rsidRDefault="0075706D" w:rsidP="0075706D">
      <w:pPr>
        <w:shd w:val="clear" w:color="auto" w:fill="FFFFFF"/>
        <w:spacing w:after="0"/>
        <w:ind w:firstLine="720"/>
      </w:pPr>
      <w:r>
        <w:t>Retirement Plan Consulting Agreement – GWN Securities, Inc, Broker for our new 457 Plan</w:t>
      </w:r>
    </w:p>
    <w:p w14:paraId="2141F932" w14:textId="629E33CD" w:rsidR="0075706D" w:rsidRPr="0075706D" w:rsidRDefault="0075706D" w:rsidP="0075706D">
      <w:pPr>
        <w:shd w:val="clear" w:color="auto" w:fill="FFFFFF"/>
        <w:spacing w:after="0"/>
        <w:ind w:firstLine="720"/>
        <w:rPr>
          <w:b/>
          <w:bCs/>
        </w:rPr>
      </w:pPr>
      <w:r>
        <w:t>Conflict of Interest – Greg Hall</w:t>
      </w:r>
    </w:p>
    <w:p w14:paraId="5842969A" w14:textId="43195736" w:rsidR="00510214" w:rsidRDefault="00E22F3B" w:rsidP="008A6E66">
      <w:pPr>
        <w:spacing w:after="0"/>
        <w:rPr>
          <w:rFonts w:eastAsia="Times New Roman"/>
        </w:rPr>
      </w:pPr>
      <w:r>
        <w:tab/>
      </w:r>
    </w:p>
    <w:p w14:paraId="166512C3" w14:textId="77777777" w:rsidR="00CB6E41" w:rsidRDefault="00CB6E41" w:rsidP="00495D5D">
      <w:pPr>
        <w:shd w:val="clear" w:color="auto" w:fill="FFFFFF"/>
        <w:spacing w:after="0"/>
        <w:rPr>
          <w:b/>
        </w:rPr>
      </w:pPr>
    </w:p>
    <w:p w14:paraId="2E7134EE" w14:textId="77777777" w:rsidR="00406C36" w:rsidRDefault="00406C36" w:rsidP="00FC5943">
      <w:pPr>
        <w:shd w:val="clear" w:color="auto" w:fill="FFFFFF"/>
        <w:spacing w:after="0"/>
        <w:rPr>
          <w:b/>
        </w:rPr>
      </w:pPr>
      <w:r>
        <w:rPr>
          <w:b/>
        </w:rPr>
        <w:t>CITY ATTORNEY:</w:t>
      </w:r>
    </w:p>
    <w:p w14:paraId="04FAEAA2" w14:textId="77777777" w:rsidR="00406C36" w:rsidRDefault="00406C36" w:rsidP="00FC5943">
      <w:pPr>
        <w:shd w:val="clear" w:color="auto" w:fill="FFFFFF"/>
        <w:spacing w:after="0"/>
        <w:rPr>
          <w:b/>
        </w:rPr>
      </w:pPr>
    </w:p>
    <w:p w14:paraId="31318228" w14:textId="10CB84C5" w:rsidR="00406C36" w:rsidRDefault="00406C36" w:rsidP="00FC5943">
      <w:pPr>
        <w:shd w:val="clear" w:color="auto" w:fill="FFFFFF"/>
        <w:spacing w:after="0"/>
        <w:rPr>
          <w:bCs/>
        </w:rPr>
      </w:pPr>
      <w:r>
        <w:rPr>
          <w:b/>
        </w:rPr>
        <w:tab/>
      </w:r>
      <w:r>
        <w:rPr>
          <w:bCs/>
        </w:rPr>
        <w:t>Cell Tower Renewal</w:t>
      </w:r>
    </w:p>
    <w:p w14:paraId="284265E1" w14:textId="77777777" w:rsidR="00406C36" w:rsidRPr="00406C36" w:rsidRDefault="00406C36" w:rsidP="00FC5943">
      <w:pPr>
        <w:shd w:val="clear" w:color="auto" w:fill="FFFFFF"/>
        <w:spacing w:after="0"/>
        <w:rPr>
          <w:bCs/>
        </w:rPr>
      </w:pPr>
    </w:p>
    <w:p w14:paraId="6580F357" w14:textId="77777777" w:rsidR="00406C36" w:rsidRDefault="00406C36" w:rsidP="00FC5943">
      <w:pPr>
        <w:shd w:val="clear" w:color="auto" w:fill="FFFFFF"/>
        <w:spacing w:after="0"/>
        <w:rPr>
          <w:b/>
        </w:rPr>
      </w:pPr>
    </w:p>
    <w:p w14:paraId="4C3C2F25" w14:textId="535B02A2" w:rsidR="00FC5943" w:rsidRDefault="00FC5943" w:rsidP="00FC5943">
      <w:pPr>
        <w:shd w:val="clear" w:color="auto" w:fill="FFFFFF"/>
        <w:spacing w:after="0"/>
        <w:rPr>
          <w:b/>
        </w:rPr>
      </w:pPr>
      <w:r>
        <w:rPr>
          <w:b/>
        </w:rPr>
        <w:t>PLANNING DEPARTMENT:</w:t>
      </w:r>
    </w:p>
    <w:p w14:paraId="3BE98C36" w14:textId="77777777" w:rsidR="00FC5943" w:rsidRDefault="00FC5943" w:rsidP="00C37D76">
      <w:pPr>
        <w:shd w:val="clear" w:color="auto" w:fill="FFFFFF"/>
        <w:spacing w:after="0" w:line="240" w:lineRule="auto"/>
        <w:rPr>
          <w:b/>
        </w:rPr>
      </w:pPr>
    </w:p>
    <w:p w14:paraId="09B4D16E" w14:textId="77777777" w:rsidR="00FC5943" w:rsidRPr="00FC5943" w:rsidRDefault="00FC5943" w:rsidP="00C37D76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FC5943">
        <w:rPr>
          <w:rFonts w:eastAsia="Times New Roman"/>
          <w:color w:val="000000"/>
        </w:rPr>
        <w:t>Open Mowing Bids</w:t>
      </w:r>
    </w:p>
    <w:p w14:paraId="78D32C51" w14:textId="01179144" w:rsidR="00FC5943" w:rsidRPr="00FC5943" w:rsidRDefault="00FC5943" w:rsidP="00C37D7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FC5943">
        <w:rPr>
          <w:rFonts w:eastAsia="Times New Roman"/>
          <w:color w:val="000000"/>
        </w:rPr>
        <w:t>Brandywine Farms Section 3 plat and Subdivision Agreemen</w:t>
      </w:r>
      <w:r>
        <w:rPr>
          <w:rFonts w:eastAsia="Times New Roman"/>
          <w:color w:val="000000"/>
        </w:rPr>
        <w:t>t</w:t>
      </w:r>
    </w:p>
    <w:p w14:paraId="497441C8" w14:textId="77777777" w:rsidR="00FC5943" w:rsidRDefault="00FC5943" w:rsidP="00C37D76">
      <w:pPr>
        <w:shd w:val="clear" w:color="auto" w:fill="FFFFFF"/>
        <w:spacing w:after="0" w:line="240" w:lineRule="auto"/>
        <w:rPr>
          <w:b/>
        </w:rPr>
      </w:pPr>
    </w:p>
    <w:p w14:paraId="54DEC425" w14:textId="77777777" w:rsidR="00FC5943" w:rsidRDefault="00FC5943" w:rsidP="00E54A7F">
      <w:pPr>
        <w:shd w:val="clear" w:color="auto" w:fill="FFFFFF"/>
        <w:spacing w:after="0"/>
        <w:rPr>
          <w:b/>
        </w:rPr>
      </w:pPr>
    </w:p>
    <w:p w14:paraId="0AE460D9" w14:textId="77777777" w:rsidR="009859C4" w:rsidRPr="00FC2D4E" w:rsidRDefault="009859C4" w:rsidP="009859C4">
      <w:pPr>
        <w:spacing w:after="0"/>
        <w:rPr>
          <w:rFonts w:eastAsia="Times New Roman"/>
        </w:rPr>
      </w:pPr>
      <w:r>
        <w:rPr>
          <w:b/>
        </w:rPr>
        <w:t>POLICE DEPARTMENT:</w:t>
      </w:r>
    </w:p>
    <w:p w14:paraId="76640AF8" w14:textId="77777777" w:rsidR="009859C4" w:rsidRDefault="009859C4" w:rsidP="009859C4">
      <w:pPr>
        <w:shd w:val="clear" w:color="auto" w:fill="FFFFFF"/>
        <w:spacing w:after="0"/>
        <w:rPr>
          <w:b/>
        </w:rPr>
      </w:pPr>
    </w:p>
    <w:p w14:paraId="7705B763" w14:textId="77777777" w:rsidR="009859C4" w:rsidRDefault="009859C4" w:rsidP="00C37D76">
      <w:pPr>
        <w:spacing w:after="0" w:line="240" w:lineRule="auto"/>
        <w:ind w:left="1080"/>
      </w:pPr>
      <w:r>
        <w:t>Open Bids on Holsters</w:t>
      </w:r>
    </w:p>
    <w:p w14:paraId="3159555D" w14:textId="77777777" w:rsidR="009859C4" w:rsidRDefault="009859C4" w:rsidP="00C37D76">
      <w:pPr>
        <w:spacing w:after="0" w:line="240" w:lineRule="auto"/>
        <w:ind w:left="1080"/>
      </w:pPr>
      <w:r>
        <w:t>Approve INDOT License Plate Reader (Amended) Agreement</w:t>
      </w:r>
    </w:p>
    <w:p w14:paraId="4B2CA920" w14:textId="77777777" w:rsidR="009859C4" w:rsidRDefault="009859C4" w:rsidP="009859C4">
      <w:pPr>
        <w:spacing w:after="0"/>
        <w:ind w:left="1080"/>
      </w:pPr>
      <w:r>
        <w:t>Seek Bids for Entry Shields for the SWAT Team</w:t>
      </w:r>
    </w:p>
    <w:p w14:paraId="25BE5EB0" w14:textId="77777777" w:rsidR="009859C4" w:rsidRDefault="009859C4" w:rsidP="00E54A7F">
      <w:pPr>
        <w:shd w:val="clear" w:color="auto" w:fill="FFFFFF"/>
        <w:spacing w:after="0"/>
        <w:rPr>
          <w:b/>
        </w:rPr>
      </w:pPr>
    </w:p>
    <w:p w14:paraId="17E127F2" w14:textId="77777777" w:rsidR="009859C4" w:rsidRDefault="009859C4" w:rsidP="00E54A7F">
      <w:pPr>
        <w:shd w:val="clear" w:color="auto" w:fill="FFFFFF"/>
        <w:spacing w:after="0"/>
        <w:rPr>
          <w:b/>
        </w:rPr>
      </w:pPr>
    </w:p>
    <w:p w14:paraId="4B8FA35B" w14:textId="13434CAC" w:rsidR="00E54A7F" w:rsidRDefault="00E54A7F" w:rsidP="00E54A7F">
      <w:pPr>
        <w:shd w:val="clear" w:color="auto" w:fill="FFFFFF"/>
        <w:spacing w:after="0"/>
        <w:rPr>
          <w:b/>
        </w:rPr>
      </w:pPr>
      <w:r>
        <w:rPr>
          <w:b/>
        </w:rPr>
        <w:t>STREET DEPARTMENT:</w:t>
      </w:r>
    </w:p>
    <w:p w14:paraId="607AC4E8" w14:textId="77777777" w:rsidR="00E54A7F" w:rsidRDefault="00E54A7F" w:rsidP="00E54A7F">
      <w:pPr>
        <w:shd w:val="clear" w:color="auto" w:fill="FFFFFF"/>
        <w:spacing w:after="0"/>
        <w:rPr>
          <w:b/>
        </w:rPr>
      </w:pPr>
    </w:p>
    <w:p w14:paraId="60E0D2DE" w14:textId="77777777" w:rsidR="00E54A7F" w:rsidRPr="00E54A7F" w:rsidRDefault="00E54A7F" w:rsidP="00C37D7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54A7F">
        <w:rPr>
          <w:rFonts w:eastAsia="Times New Roman"/>
          <w:color w:val="000000"/>
        </w:rPr>
        <w:t>Open seal coat quotes</w:t>
      </w:r>
    </w:p>
    <w:p w14:paraId="2C067FA4" w14:textId="77777777" w:rsidR="00E54A7F" w:rsidRPr="00E54A7F" w:rsidRDefault="00E54A7F" w:rsidP="00C37D7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54A7F">
        <w:rPr>
          <w:rFonts w:eastAsia="Times New Roman"/>
          <w:color w:val="000000"/>
        </w:rPr>
        <w:t xml:space="preserve">Request permission to seek </w:t>
      </w:r>
      <w:proofErr w:type="spellStart"/>
      <w:r w:rsidRPr="00E54A7F">
        <w:rPr>
          <w:rFonts w:eastAsia="Times New Roman"/>
          <w:color w:val="000000"/>
        </w:rPr>
        <w:t>sourcewell</w:t>
      </w:r>
      <w:proofErr w:type="spellEnd"/>
      <w:r w:rsidRPr="00E54A7F">
        <w:rPr>
          <w:rFonts w:eastAsia="Times New Roman"/>
          <w:color w:val="000000"/>
        </w:rPr>
        <w:t xml:space="preserve"> quote for a new street sweeper</w:t>
      </w:r>
    </w:p>
    <w:p w14:paraId="105B8D20" w14:textId="77777777" w:rsidR="00E54A7F" w:rsidRPr="00E54A7F" w:rsidRDefault="00E54A7F" w:rsidP="00E54A7F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54A7F">
        <w:rPr>
          <w:rFonts w:eastAsia="Times New Roman"/>
          <w:color w:val="000000"/>
        </w:rPr>
        <w:t>Request approval for BAM weather service agreement. </w:t>
      </w:r>
    </w:p>
    <w:p w14:paraId="2341B03C" w14:textId="77777777" w:rsidR="00E54A7F" w:rsidRPr="00E54A7F" w:rsidRDefault="00E54A7F" w:rsidP="00E54A7F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54A7F">
        <w:rPr>
          <w:rFonts w:eastAsia="Times New Roman"/>
          <w:color w:val="000000"/>
        </w:rPr>
        <w:t>Certificate of Burial Rights </w:t>
      </w:r>
    </w:p>
    <w:p w14:paraId="2BDDDCC5" w14:textId="77777777" w:rsidR="00E54A7F" w:rsidRDefault="00E54A7F" w:rsidP="00495D5D">
      <w:pPr>
        <w:shd w:val="clear" w:color="auto" w:fill="FFFFFF"/>
        <w:spacing w:after="0"/>
        <w:rPr>
          <w:b/>
        </w:rPr>
      </w:pPr>
    </w:p>
    <w:p w14:paraId="2255BC2F" w14:textId="77777777" w:rsidR="00E54A7F" w:rsidRDefault="00E54A7F" w:rsidP="00495D5D">
      <w:pPr>
        <w:shd w:val="clear" w:color="auto" w:fill="FFFFFF"/>
        <w:spacing w:after="0"/>
        <w:rPr>
          <w:b/>
        </w:rPr>
      </w:pPr>
    </w:p>
    <w:p w14:paraId="5E01538F" w14:textId="77777777" w:rsidR="00406C36" w:rsidRDefault="00406C36" w:rsidP="009370C0">
      <w:pPr>
        <w:shd w:val="clear" w:color="auto" w:fill="FFFFFF"/>
        <w:spacing w:after="0"/>
        <w:rPr>
          <w:b/>
        </w:rPr>
      </w:pPr>
    </w:p>
    <w:p w14:paraId="476DDF88" w14:textId="77777777" w:rsidR="00406C36" w:rsidRDefault="00406C36" w:rsidP="009370C0">
      <w:pPr>
        <w:shd w:val="clear" w:color="auto" w:fill="FFFFFF"/>
        <w:spacing w:after="0"/>
        <w:rPr>
          <w:b/>
        </w:rPr>
      </w:pPr>
    </w:p>
    <w:p w14:paraId="79DA3CA8" w14:textId="77777777" w:rsidR="00406C36" w:rsidRDefault="00406C36" w:rsidP="009370C0">
      <w:pPr>
        <w:shd w:val="clear" w:color="auto" w:fill="FFFFFF"/>
        <w:spacing w:after="0"/>
        <w:rPr>
          <w:b/>
        </w:rPr>
      </w:pPr>
    </w:p>
    <w:p w14:paraId="31E27D90" w14:textId="77777777" w:rsidR="00406C36" w:rsidRDefault="00406C36" w:rsidP="009370C0">
      <w:pPr>
        <w:shd w:val="clear" w:color="auto" w:fill="FFFFFF"/>
        <w:spacing w:after="0"/>
        <w:rPr>
          <w:b/>
        </w:rPr>
      </w:pPr>
    </w:p>
    <w:p w14:paraId="33654E9D" w14:textId="77777777" w:rsidR="00406C36" w:rsidRDefault="00406C36" w:rsidP="009370C0">
      <w:pPr>
        <w:shd w:val="clear" w:color="auto" w:fill="FFFFFF"/>
        <w:spacing w:after="0"/>
        <w:rPr>
          <w:b/>
        </w:rPr>
      </w:pPr>
    </w:p>
    <w:p w14:paraId="32F6B5DF" w14:textId="77777777" w:rsidR="00406C36" w:rsidRDefault="00406C36" w:rsidP="009370C0">
      <w:pPr>
        <w:shd w:val="clear" w:color="auto" w:fill="FFFFFF"/>
        <w:spacing w:after="0"/>
        <w:rPr>
          <w:b/>
        </w:rPr>
      </w:pPr>
    </w:p>
    <w:p w14:paraId="074A5D55" w14:textId="77777777" w:rsidR="00406C36" w:rsidRDefault="00406C36" w:rsidP="009370C0">
      <w:pPr>
        <w:shd w:val="clear" w:color="auto" w:fill="FFFFFF"/>
        <w:spacing w:after="0"/>
        <w:rPr>
          <w:b/>
        </w:rPr>
      </w:pPr>
    </w:p>
    <w:p w14:paraId="3F62AE71" w14:textId="77777777" w:rsidR="00406C36" w:rsidRDefault="00406C36" w:rsidP="009370C0">
      <w:pPr>
        <w:shd w:val="clear" w:color="auto" w:fill="FFFFFF"/>
        <w:spacing w:after="0"/>
        <w:rPr>
          <w:b/>
        </w:rPr>
      </w:pPr>
    </w:p>
    <w:p w14:paraId="537B8D29" w14:textId="77777777" w:rsidR="00406C36" w:rsidRDefault="00406C36" w:rsidP="009370C0">
      <w:pPr>
        <w:shd w:val="clear" w:color="auto" w:fill="FFFFFF"/>
        <w:spacing w:after="0"/>
        <w:rPr>
          <w:b/>
        </w:rPr>
      </w:pPr>
    </w:p>
    <w:p w14:paraId="2EFCEAD1" w14:textId="77777777" w:rsidR="00406C36" w:rsidRDefault="00406C36" w:rsidP="009370C0">
      <w:pPr>
        <w:shd w:val="clear" w:color="auto" w:fill="FFFFFF"/>
        <w:spacing w:after="0"/>
        <w:rPr>
          <w:b/>
        </w:rPr>
      </w:pPr>
    </w:p>
    <w:p w14:paraId="79561BD2" w14:textId="1956B8D1" w:rsidR="009370C0" w:rsidRDefault="009370C0" w:rsidP="009370C0">
      <w:pPr>
        <w:shd w:val="clear" w:color="auto" w:fill="FFFFFF"/>
        <w:spacing w:after="0"/>
        <w:rPr>
          <w:b/>
        </w:rPr>
      </w:pPr>
      <w:r>
        <w:rPr>
          <w:b/>
        </w:rPr>
        <w:t>IT DEPARTMENT:</w:t>
      </w:r>
    </w:p>
    <w:p w14:paraId="0DB5F490" w14:textId="77777777" w:rsidR="009370C0" w:rsidRDefault="009370C0" w:rsidP="009370C0">
      <w:pPr>
        <w:shd w:val="clear" w:color="auto" w:fill="FFFFFF"/>
        <w:spacing w:after="0"/>
        <w:rPr>
          <w:b/>
        </w:rPr>
      </w:pPr>
    </w:p>
    <w:p w14:paraId="1FC85BDD" w14:textId="77777777" w:rsidR="009370C0" w:rsidRPr="009370C0" w:rsidRDefault="009370C0" w:rsidP="009370C0">
      <w:pPr>
        <w:spacing w:after="0"/>
        <w:rPr>
          <w:rFonts w:eastAsia="Times New Roman"/>
        </w:rPr>
      </w:pPr>
      <w:r>
        <w:rPr>
          <w:b/>
        </w:rPr>
        <w:tab/>
      </w:r>
      <w:r w:rsidRPr="009370C0">
        <w:rPr>
          <w:rFonts w:eastAsia="Times New Roman"/>
        </w:rPr>
        <w:t>Request approval for updated Water Department printer lease</w:t>
      </w:r>
    </w:p>
    <w:p w14:paraId="343A5E42" w14:textId="6478F836" w:rsidR="009370C0" w:rsidRDefault="009370C0" w:rsidP="009370C0">
      <w:pPr>
        <w:shd w:val="clear" w:color="auto" w:fill="FFFFFF"/>
        <w:spacing w:after="0"/>
        <w:rPr>
          <w:b/>
        </w:rPr>
      </w:pPr>
    </w:p>
    <w:p w14:paraId="1CD33C1B" w14:textId="77777777" w:rsidR="009370C0" w:rsidRDefault="009370C0" w:rsidP="009370C0">
      <w:pPr>
        <w:shd w:val="clear" w:color="auto" w:fill="FFFFFF"/>
        <w:spacing w:after="0"/>
        <w:rPr>
          <w:b/>
        </w:rPr>
      </w:pPr>
    </w:p>
    <w:p w14:paraId="377695CA" w14:textId="1D1FA6AB" w:rsidR="00634BD8" w:rsidRDefault="00634BD8" w:rsidP="00634BD8">
      <w:pPr>
        <w:spacing w:after="0"/>
        <w:rPr>
          <w:b/>
        </w:rPr>
      </w:pPr>
      <w:r>
        <w:rPr>
          <w:b/>
        </w:rPr>
        <w:t>WATER UTILITY:</w:t>
      </w:r>
    </w:p>
    <w:p w14:paraId="1F56C2D9" w14:textId="77777777" w:rsidR="00634BD8" w:rsidRDefault="00634BD8" w:rsidP="00634BD8">
      <w:pPr>
        <w:spacing w:after="0"/>
        <w:rPr>
          <w:b/>
        </w:rPr>
      </w:pPr>
    </w:p>
    <w:p w14:paraId="4DB06BF9" w14:textId="77777777" w:rsidR="00634BD8" w:rsidRPr="00634BD8" w:rsidRDefault="00634BD8" w:rsidP="00C37D76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634BD8">
        <w:rPr>
          <w:rFonts w:eastAsia="Times New Roman"/>
          <w:color w:val="000000"/>
        </w:rPr>
        <w:t>Open Mini Dump Truck Bids</w:t>
      </w:r>
    </w:p>
    <w:p w14:paraId="042B14D7" w14:textId="0F817A23" w:rsidR="00634BD8" w:rsidRPr="00634BD8" w:rsidRDefault="00634BD8" w:rsidP="00C37D7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634BD8">
        <w:rPr>
          <w:rFonts w:eastAsia="Times New Roman"/>
          <w:color w:val="000000"/>
        </w:rPr>
        <w:t>Donohue partial pay application February-March</w:t>
      </w:r>
    </w:p>
    <w:p w14:paraId="03CB265E" w14:textId="7418B240" w:rsidR="00634BD8" w:rsidRPr="00634BD8" w:rsidRDefault="00634BD8" w:rsidP="00634BD8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634BD8">
        <w:rPr>
          <w:rFonts w:eastAsia="Times New Roman"/>
          <w:color w:val="000000"/>
        </w:rPr>
        <w:t xml:space="preserve">Partial Pay Application 3 </w:t>
      </w:r>
      <w:proofErr w:type="spellStart"/>
      <w:r w:rsidRPr="00634BD8">
        <w:rPr>
          <w:rFonts w:eastAsia="Times New Roman"/>
          <w:color w:val="000000"/>
        </w:rPr>
        <w:t>Brackney</w:t>
      </w:r>
      <w:proofErr w:type="spellEnd"/>
      <w:r w:rsidRPr="00634BD8">
        <w:rPr>
          <w:rFonts w:eastAsia="Times New Roman"/>
          <w:color w:val="000000"/>
        </w:rPr>
        <w:t xml:space="preserve"> LLC</w:t>
      </w:r>
    </w:p>
    <w:p w14:paraId="238BA8B6" w14:textId="7DF02A3A" w:rsidR="00634BD8" w:rsidRPr="00634BD8" w:rsidRDefault="00634BD8" w:rsidP="00634BD8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634BD8">
        <w:rPr>
          <w:rFonts w:eastAsia="Times New Roman"/>
          <w:color w:val="000000"/>
        </w:rPr>
        <w:t>Partial Pay Application 4 Phoenix Fabricators</w:t>
      </w:r>
    </w:p>
    <w:p w14:paraId="183106BC" w14:textId="146847B1" w:rsidR="00634BD8" w:rsidRPr="009859C4" w:rsidRDefault="00634BD8" w:rsidP="009859C4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634BD8">
        <w:rPr>
          <w:rFonts w:eastAsia="Times New Roman"/>
          <w:color w:val="000000"/>
        </w:rPr>
        <w:t>Request to seek bids for new service truck and SUV</w:t>
      </w:r>
    </w:p>
    <w:p w14:paraId="35E0A165" w14:textId="459F20A6" w:rsidR="00634BD8" w:rsidRDefault="00D804AC" w:rsidP="00634BD8">
      <w:pPr>
        <w:spacing w:after="0"/>
        <w:rPr>
          <w:b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Seek bids for Trench Box</w:t>
      </w:r>
    </w:p>
    <w:p w14:paraId="2BEA3297" w14:textId="77777777" w:rsidR="00634BD8" w:rsidRDefault="00634BD8" w:rsidP="00634BD8">
      <w:pPr>
        <w:spacing w:after="0"/>
        <w:rPr>
          <w:b/>
        </w:rPr>
      </w:pPr>
    </w:p>
    <w:p w14:paraId="4E69A300" w14:textId="77777777" w:rsidR="00D804AC" w:rsidRDefault="00D804AC" w:rsidP="00E44D98">
      <w:pPr>
        <w:shd w:val="clear" w:color="auto" w:fill="FFFFFF"/>
        <w:spacing w:after="0"/>
        <w:rPr>
          <w:b/>
        </w:rPr>
      </w:pPr>
    </w:p>
    <w:p w14:paraId="0C41D2DA" w14:textId="4DEB13F6" w:rsidR="00E44D98" w:rsidRPr="008A6E66" w:rsidRDefault="00E44D98" w:rsidP="00E44D98">
      <w:pPr>
        <w:shd w:val="clear" w:color="auto" w:fill="FFFFFF"/>
        <w:spacing w:after="0"/>
        <w:rPr>
          <w:bCs/>
        </w:rPr>
      </w:pPr>
      <w:r>
        <w:rPr>
          <w:b/>
        </w:rPr>
        <w:t>WASTEWATER UTILITY:</w:t>
      </w:r>
    </w:p>
    <w:p w14:paraId="5442B243" w14:textId="77777777" w:rsidR="00E44D98" w:rsidRDefault="00E44D98" w:rsidP="00C37D76">
      <w:pPr>
        <w:shd w:val="clear" w:color="auto" w:fill="FFFFFF"/>
        <w:spacing w:after="0" w:line="240" w:lineRule="auto"/>
        <w:rPr>
          <w:b/>
        </w:rPr>
      </w:pPr>
    </w:p>
    <w:p w14:paraId="1DBD8F9B" w14:textId="77777777" w:rsidR="00E44D98" w:rsidRPr="00E44D98" w:rsidRDefault="00E44D98" w:rsidP="00C37D76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E44D98">
        <w:rPr>
          <w:rFonts w:eastAsia="Times New Roman"/>
          <w:color w:val="000000"/>
        </w:rPr>
        <w:t>WWTP Improvements Project - Commonwealth Engineers February Pay Request</w:t>
      </w:r>
    </w:p>
    <w:p w14:paraId="0C3AE9EE" w14:textId="77777777" w:rsidR="00E44D98" w:rsidRPr="00E44D98" w:rsidRDefault="00E44D98" w:rsidP="00C37D7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44D98">
        <w:rPr>
          <w:rFonts w:eastAsia="Times New Roman"/>
          <w:color w:val="000000"/>
        </w:rPr>
        <w:t xml:space="preserve">WWTP Improvements Project - </w:t>
      </w:r>
      <w:proofErr w:type="spellStart"/>
      <w:r w:rsidRPr="00E44D98">
        <w:rPr>
          <w:rFonts w:eastAsia="Times New Roman"/>
          <w:color w:val="000000"/>
        </w:rPr>
        <w:t>Kleinpeter</w:t>
      </w:r>
      <w:proofErr w:type="spellEnd"/>
      <w:r w:rsidRPr="00E44D98">
        <w:rPr>
          <w:rFonts w:eastAsia="Times New Roman"/>
          <w:color w:val="000000"/>
        </w:rPr>
        <w:t xml:space="preserve"> Consulting Pay Request</w:t>
      </w:r>
    </w:p>
    <w:p w14:paraId="4B2D00EA" w14:textId="77777777" w:rsidR="00E44D98" w:rsidRPr="00E44D98" w:rsidRDefault="00E44D98" w:rsidP="00E44D98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44D98">
        <w:rPr>
          <w:rFonts w:eastAsia="Times New Roman"/>
          <w:color w:val="000000"/>
        </w:rPr>
        <w:t>WWTP Improvements Project - FA Wilhelm Partial Pay Application #17</w:t>
      </w:r>
    </w:p>
    <w:p w14:paraId="1888E65B" w14:textId="77777777" w:rsidR="00E44D98" w:rsidRPr="00E44D98" w:rsidRDefault="00E44D98" w:rsidP="00E44D98">
      <w:pPr>
        <w:shd w:val="clear" w:color="auto" w:fill="FFFFFF"/>
        <w:spacing w:after="0"/>
        <w:ind w:firstLine="720"/>
        <w:rPr>
          <w:bCs/>
        </w:rPr>
      </w:pPr>
      <w:r w:rsidRPr="00E44D98">
        <w:rPr>
          <w:bCs/>
        </w:rPr>
        <w:t xml:space="preserve">Personnel </w:t>
      </w:r>
    </w:p>
    <w:p w14:paraId="4B1D54D0" w14:textId="77777777" w:rsidR="00E44D98" w:rsidRDefault="00E44D98" w:rsidP="006B2917">
      <w:pPr>
        <w:shd w:val="clear" w:color="auto" w:fill="FFFFFF"/>
        <w:spacing w:after="0"/>
        <w:rPr>
          <w:b/>
        </w:rPr>
      </w:pPr>
    </w:p>
    <w:p w14:paraId="5086DEB8" w14:textId="77777777" w:rsidR="00E44D98" w:rsidRDefault="00E44D98" w:rsidP="006B2917">
      <w:pPr>
        <w:shd w:val="clear" w:color="auto" w:fill="FFFFFF"/>
        <w:spacing w:after="0"/>
        <w:rPr>
          <w:b/>
        </w:rPr>
      </w:pPr>
    </w:p>
    <w:p w14:paraId="70518A17" w14:textId="77777777" w:rsidR="00E44D98" w:rsidRDefault="00E44D98" w:rsidP="00E44D98">
      <w:pPr>
        <w:shd w:val="clear" w:color="auto" w:fill="FFFFFF"/>
        <w:spacing w:after="0"/>
        <w:rPr>
          <w:b/>
        </w:rPr>
      </w:pPr>
      <w:r>
        <w:rPr>
          <w:b/>
        </w:rPr>
        <w:t>FIRE TERRITORY:</w:t>
      </w:r>
    </w:p>
    <w:p w14:paraId="032B7AA3" w14:textId="77777777" w:rsidR="00E44D98" w:rsidRDefault="00E44D98" w:rsidP="00E44D98">
      <w:pPr>
        <w:shd w:val="clear" w:color="auto" w:fill="FFFFFF"/>
        <w:spacing w:after="0"/>
        <w:rPr>
          <w:b/>
        </w:rPr>
      </w:pPr>
    </w:p>
    <w:p w14:paraId="360C7072" w14:textId="77777777" w:rsidR="00E44D98" w:rsidRPr="00E44D98" w:rsidRDefault="00E44D98" w:rsidP="00E44D98">
      <w:pPr>
        <w:shd w:val="clear" w:color="auto" w:fill="FFFFFF"/>
        <w:spacing w:after="0"/>
        <w:ind w:firstLine="720"/>
        <w:rPr>
          <w:bCs/>
        </w:rPr>
      </w:pPr>
      <w:r w:rsidRPr="00E44D98">
        <w:t>Approval of the Hold Harmless Agreement with Clarion Events for use of our training center</w:t>
      </w:r>
    </w:p>
    <w:p w14:paraId="1115F522" w14:textId="77777777" w:rsidR="00E44D98" w:rsidRDefault="00E44D98" w:rsidP="006B2917">
      <w:pPr>
        <w:shd w:val="clear" w:color="auto" w:fill="FFFFFF"/>
        <w:spacing w:after="0"/>
        <w:rPr>
          <w:b/>
        </w:rPr>
      </w:pPr>
    </w:p>
    <w:p w14:paraId="00DAE792" w14:textId="77777777" w:rsidR="00E44D98" w:rsidRDefault="00E44D98" w:rsidP="006B2917">
      <w:pPr>
        <w:shd w:val="clear" w:color="auto" w:fill="FFFFFF"/>
        <w:spacing w:after="0"/>
        <w:rPr>
          <w:b/>
        </w:rPr>
      </w:pPr>
    </w:p>
    <w:p w14:paraId="77BBB9F6" w14:textId="6EB59579" w:rsidR="00560D5F" w:rsidRPr="00B06B78" w:rsidRDefault="00BF487E" w:rsidP="00C55097">
      <w:pPr>
        <w:shd w:val="clear" w:color="auto" w:fill="FFFFFF"/>
        <w:spacing w:after="0"/>
        <w:rPr>
          <w:bCs/>
        </w:rPr>
      </w:pPr>
      <w:r w:rsidRPr="008F44D7">
        <w:rPr>
          <w:b/>
        </w:rPr>
        <w:t>MISCELLANEOUS</w:t>
      </w:r>
      <w:r w:rsidR="007547FF" w:rsidRPr="008F44D7">
        <w:rPr>
          <w:b/>
        </w:rPr>
        <w:t xml:space="preserve"> ITEMS: </w:t>
      </w:r>
    </w:p>
    <w:p w14:paraId="752B7344" w14:textId="77777777" w:rsidR="004A5B40" w:rsidRDefault="004A5B40" w:rsidP="004A5B4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655AE728" w14:textId="77777777" w:rsidR="00495D5D" w:rsidRDefault="00495D5D" w:rsidP="004A5B4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6CDEF3A9" w14:textId="77777777" w:rsidR="001567E7" w:rsidRDefault="001567E7" w:rsidP="004A5B4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6217AF92" w14:textId="0D9AA9B4" w:rsidR="00EF0C60" w:rsidRPr="004A5B40" w:rsidRDefault="00740C66" w:rsidP="004A5B4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  <w:r w:rsidRPr="008F44D7">
        <w:rPr>
          <w:b/>
        </w:rPr>
        <w:t xml:space="preserve">ADJOURNMENT: Next Scheduled Meeting </w:t>
      </w:r>
      <w:r w:rsidR="00553B85">
        <w:rPr>
          <w:b/>
        </w:rPr>
        <w:t xml:space="preserve">April </w:t>
      </w:r>
      <w:r w:rsidR="008A6E66">
        <w:rPr>
          <w:b/>
        </w:rPr>
        <w:t>23</w:t>
      </w:r>
      <w:r w:rsidR="00160489">
        <w:rPr>
          <w:b/>
        </w:rPr>
        <w:t xml:space="preserve">, </w:t>
      </w:r>
      <w:r w:rsidR="00C36463">
        <w:rPr>
          <w:b/>
        </w:rPr>
        <w:t>202</w:t>
      </w:r>
      <w:r w:rsidR="00790C0E">
        <w:rPr>
          <w:b/>
        </w:rPr>
        <w:t>4</w:t>
      </w:r>
      <w:r w:rsidR="00C36463">
        <w:rPr>
          <w:b/>
        </w:rPr>
        <w:t>,</w:t>
      </w:r>
      <w:r w:rsidRPr="008F44D7">
        <w:rPr>
          <w:b/>
        </w:rPr>
        <w:t xml:space="preserve"> at 10:00 a.m.</w:t>
      </w:r>
    </w:p>
    <w:sectPr w:rsidR="00EF0C60" w:rsidRPr="004A5B40" w:rsidSect="001A6568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0D71" w14:textId="77777777" w:rsidR="007354F3" w:rsidRDefault="007354F3" w:rsidP="0003531F">
      <w:pPr>
        <w:spacing w:after="0" w:line="240" w:lineRule="auto"/>
      </w:pPr>
      <w:r>
        <w:separator/>
      </w:r>
    </w:p>
  </w:endnote>
  <w:endnote w:type="continuationSeparator" w:id="0">
    <w:p w14:paraId="64F2A176" w14:textId="77777777" w:rsidR="007354F3" w:rsidRDefault="007354F3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3D2B4" w14:textId="77777777" w:rsidR="007354F3" w:rsidRDefault="007354F3" w:rsidP="0003531F">
      <w:pPr>
        <w:spacing w:after="0" w:line="240" w:lineRule="auto"/>
      </w:pPr>
      <w:r>
        <w:separator/>
      </w:r>
    </w:p>
  </w:footnote>
  <w:footnote w:type="continuationSeparator" w:id="0">
    <w:p w14:paraId="49535768" w14:textId="77777777" w:rsidR="007354F3" w:rsidRDefault="007354F3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5463608">
    <w:abstractNumId w:val="1"/>
  </w:num>
  <w:num w:numId="2" w16cid:durableId="333263870">
    <w:abstractNumId w:val="0"/>
  </w:num>
  <w:num w:numId="3" w16cid:durableId="337998434">
    <w:abstractNumId w:val="4"/>
  </w:num>
  <w:num w:numId="4" w16cid:durableId="588779720">
    <w:abstractNumId w:val="5"/>
  </w:num>
  <w:num w:numId="5" w16cid:durableId="510491219">
    <w:abstractNumId w:val="2"/>
  </w:num>
  <w:num w:numId="6" w16cid:durableId="1948393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9C9"/>
    <w:rsid w:val="00027CE6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40CA5"/>
    <w:rsid w:val="000413B8"/>
    <w:rsid w:val="00041798"/>
    <w:rsid w:val="00041EBE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500AD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44FC"/>
    <w:rsid w:val="00054CDB"/>
    <w:rsid w:val="00054F96"/>
    <w:rsid w:val="00055110"/>
    <w:rsid w:val="00055734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FD2"/>
    <w:rsid w:val="000610B4"/>
    <w:rsid w:val="00061236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7B5"/>
    <w:rsid w:val="000A21B6"/>
    <w:rsid w:val="000A31B7"/>
    <w:rsid w:val="000A3BBF"/>
    <w:rsid w:val="000A408F"/>
    <w:rsid w:val="000A4559"/>
    <w:rsid w:val="000A4584"/>
    <w:rsid w:val="000A499C"/>
    <w:rsid w:val="000A4CD9"/>
    <w:rsid w:val="000A4EB2"/>
    <w:rsid w:val="000A59EB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16D0"/>
    <w:rsid w:val="000B1FF1"/>
    <w:rsid w:val="000B22D1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4A3"/>
    <w:rsid w:val="00111B8D"/>
    <w:rsid w:val="00112EB0"/>
    <w:rsid w:val="0011374D"/>
    <w:rsid w:val="00113A46"/>
    <w:rsid w:val="00113C1B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F6F"/>
    <w:rsid w:val="0011734D"/>
    <w:rsid w:val="001175F1"/>
    <w:rsid w:val="00117742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B79"/>
    <w:rsid w:val="00133127"/>
    <w:rsid w:val="001341B7"/>
    <w:rsid w:val="00134361"/>
    <w:rsid w:val="0013522E"/>
    <w:rsid w:val="00135F70"/>
    <w:rsid w:val="00135FAF"/>
    <w:rsid w:val="001360F2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3D3"/>
    <w:rsid w:val="0014258B"/>
    <w:rsid w:val="00142CF0"/>
    <w:rsid w:val="00143829"/>
    <w:rsid w:val="00143B64"/>
    <w:rsid w:val="00143B7C"/>
    <w:rsid w:val="00143F14"/>
    <w:rsid w:val="00144F57"/>
    <w:rsid w:val="00145AE5"/>
    <w:rsid w:val="00145FBD"/>
    <w:rsid w:val="00146330"/>
    <w:rsid w:val="001464BD"/>
    <w:rsid w:val="001472D3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67E7"/>
    <w:rsid w:val="00157255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9CD"/>
    <w:rsid w:val="00182A85"/>
    <w:rsid w:val="00182C63"/>
    <w:rsid w:val="00182E85"/>
    <w:rsid w:val="001844AD"/>
    <w:rsid w:val="0018490E"/>
    <w:rsid w:val="00184AD6"/>
    <w:rsid w:val="00184B8A"/>
    <w:rsid w:val="00184E14"/>
    <w:rsid w:val="001857D4"/>
    <w:rsid w:val="0018602F"/>
    <w:rsid w:val="001861CC"/>
    <w:rsid w:val="001875AD"/>
    <w:rsid w:val="00187DDD"/>
    <w:rsid w:val="0019080C"/>
    <w:rsid w:val="00190A18"/>
    <w:rsid w:val="00190F31"/>
    <w:rsid w:val="0019153F"/>
    <w:rsid w:val="00191890"/>
    <w:rsid w:val="00191A38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221"/>
    <w:rsid w:val="00197505"/>
    <w:rsid w:val="00197683"/>
    <w:rsid w:val="00197A62"/>
    <w:rsid w:val="00197BAD"/>
    <w:rsid w:val="00197F9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3AE"/>
    <w:rsid w:val="001A4CE9"/>
    <w:rsid w:val="001A52DA"/>
    <w:rsid w:val="001A6568"/>
    <w:rsid w:val="001A6940"/>
    <w:rsid w:val="001A6FAF"/>
    <w:rsid w:val="001A77F9"/>
    <w:rsid w:val="001A7B69"/>
    <w:rsid w:val="001A7F36"/>
    <w:rsid w:val="001B045A"/>
    <w:rsid w:val="001B0EC3"/>
    <w:rsid w:val="001B1177"/>
    <w:rsid w:val="001B1698"/>
    <w:rsid w:val="001B1F61"/>
    <w:rsid w:val="001B3708"/>
    <w:rsid w:val="001B37D6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66A"/>
    <w:rsid w:val="001C2D80"/>
    <w:rsid w:val="001C31B3"/>
    <w:rsid w:val="001C31C3"/>
    <w:rsid w:val="001C3326"/>
    <w:rsid w:val="001C35D8"/>
    <w:rsid w:val="001C3DC8"/>
    <w:rsid w:val="001C4A3E"/>
    <w:rsid w:val="001C579A"/>
    <w:rsid w:val="001C57AA"/>
    <w:rsid w:val="001C5A71"/>
    <w:rsid w:val="001C63E9"/>
    <w:rsid w:val="001C6B51"/>
    <w:rsid w:val="001C725B"/>
    <w:rsid w:val="001C74B3"/>
    <w:rsid w:val="001C7E5B"/>
    <w:rsid w:val="001D09A3"/>
    <w:rsid w:val="001D1B08"/>
    <w:rsid w:val="001D1D3E"/>
    <w:rsid w:val="001D1FB7"/>
    <w:rsid w:val="001D2504"/>
    <w:rsid w:val="001D25BA"/>
    <w:rsid w:val="001D32B9"/>
    <w:rsid w:val="001D36BE"/>
    <w:rsid w:val="001D41A0"/>
    <w:rsid w:val="001D48F4"/>
    <w:rsid w:val="001D4DE0"/>
    <w:rsid w:val="001D52A8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F0190"/>
    <w:rsid w:val="001F0713"/>
    <w:rsid w:val="001F0D43"/>
    <w:rsid w:val="001F113D"/>
    <w:rsid w:val="001F1987"/>
    <w:rsid w:val="001F322F"/>
    <w:rsid w:val="001F33ED"/>
    <w:rsid w:val="001F3A93"/>
    <w:rsid w:val="001F4D5E"/>
    <w:rsid w:val="001F536A"/>
    <w:rsid w:val="001F5A5D"/>
    <w:rsid w:val="001F6828"/>
    <w:rsid w:val="001F6841"/>
    <w:rsid w:val="001F686C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C43"/>
    <w:rsid w:val="00201D8A"/>
    <w:rsid w:val="002030EF"/>
    <w:rsid w:val="002037BA"/>
    <w:rsid w:val="002038AB"/>
    <w:rsid w:val="0020430F"/>
    <w:rsid w:val="00204BA0"/>
    <w:rsid w:val="00204C88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81F"/>
    <w:rsid w:val="00211174"/>
    <w:rsid w:val="00211721"/>
    <w:rsid w:val="002122BD"/>
    <w:rsid w:val="00212974"/>
    <w:rsid w:val="00212994"/>
    <w:rsid w:val="00212C0D"/>
    <w:rsid w:val="00212F60"/>
    <w:rsid w:val="00213804"/>
    <w:rsid w:val="00213DF9"/>
    <w:rsid w:val="00213F2E"/>
    <w:rsid w:val="0021411E"/>
    <w:rsid w:val="00214EB8"/>
    <w:rsid w:val="0021513C"/>
    <w:rsid w:val="00215711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C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0AF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4AF"/>
    <w:rsid w:val="00246C9D"/>
    <w:rsid w:val="00246E4D"/>
    <w:rsid w:val="0024786D"/>
    <w:rsid w:val="00247FBB"/>
    <w:rsid w:val="0025042E"/>
    <w:rsid w:val="00250527"/>
    <w:rsid w:val="002506B5"/>
    <w:rsid w:val="00250B38"/>
    <w:rsid w:val="0025152C"/>
    <w:rsid w:val="00251845"/>
    <w:rsid w:val="00251C76"/>
    <w:rsid w:val="002528FB"/>
    <w:rsid w:val="00252AA7"/>
    <w:rsid w:val="002537F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710"/>
    <w:rsid w:val="002722E1"/>
    <w:rsid w:val="00274375"/>
    <w:rsid w:val="00274F06"/>
    <w:rsid w:val="00275227"/>
    <w:rsid w:val="00275C76"/>
    <w:rsid w:val="00277413"/>
    <w:rsid w:val="00277ED3"/>
    <w:rsid w:val="00280121"/>
    <w:rsid w:val="00280EDC"/>
    <w:rsid w:val="00281040"/>
    <w:rsid w:val="002814F5"/>
    <w:rsid w:val="0028194F"/>
    <w:rsid w:val="00281AFB"/>
    <w:rsid w:val="00282D00"/>
    <w:rsid w:val="00282D91"/>
    <w:rsid w:val="00282F99"/>
    <w:rsid w:val="00283138"/>
    <w:rsid w:val="0028333A"/>
    <w:rsid w:val="00284A65"/>
    <w:rsid w:val="00284B47"/>
    <w:rsid w:val="00284C60"/>
    <w:rsid w:val="00284DD6"/>
    <w:rsid w:val="00284E64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803"/>
    <w:rsid w:val="00297AE4"/>
    <w:rsid w:val="00297C0B"/>
    <w:rsid w:val="00297DA6"/>
    <w:rsid w:val="00297EBD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972"/>
    <w:rsid w:val="002E220D"/>
    <w:rsid w:val="002E26EC"/>
    <w:rsid w:val="002E2C0A"/>
    <w:rsid w:val="002E3FF4"/>
    <w:rsid w:val="002E447C"/>
    <w:rsid w:val="002E46BB"/>
    <w:rsid w:val="002E4C3D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690"/>
    <w:rsid w:val="003428E0"/>
    <w:rsid w:val="00342D02"/>
    <w:rsid w:val="00343600"/>
    <w:rsid w:val="00343ED2"/>
    <w:rsid w:val="00344ADB"/>
    <w:rsid w:val="00345BCF"/>
    <w:rsid w:val="00346531"/>
    <w:rsid w:val="003466E1"/>
    <w:rsid w:val="0034706B"/>
    <w:rsid w:val="003473C0"/>
    <w:rsid w:val="00347475"/>
    <w:rsid w:val="0035007F"/>
    <w:rsid w:val="00350365"/>
    <w:rsid w:val="003504D5"/>
    <w:rsid w:val="00350BDF"/>
    <w:rsid w:val="003510F7"/>
    <w:rsid w:val="0035163C"/>
    <w:rsid w:val="00351933"/>
    <w:rsid w:val="00351A40"/>
    <w:rsid w:val="00351EBE"/>
    <w:rsid w:val="00352C7C"/>
    <w:rsid w:val="00353239"/>
    <w:rsid w:val="003532A9"/>
    <w:rsid w:val="003532AA"/>
    <w:rsid w:val="00353D9F"/>
    <w:rsid w:val="00354443"/>
    <w:rsid w:val="00354464"/>
    <w:rsid w:val="00355F08"/>
    <w:rsid w:val="0035675A"/>
    <w:rsid w:val="00356989"/>
    <w:rsid w:val="003600DE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6B1"/>
    <w:rsid w:val="0039333B"/>
    <w:rsid w:val="00393682"/>
    <w:rsid w:val="003941B8"/>
    <w:rsid w:val="003942D5"/>
    <w:rsid w:val="00394527"/>
    <w:rsid w:val="0039475C"/>
    <w:rsid w:val="00394A68"/>
    <w:rsid w:val="00394C66"/>
    <w:rsid w:val="00394D50"/>
    <w:rsid w:val="003957F7"/>
    <w:rsid w:val="00395CE9"/>
    <w:rsid w:val="00396C2F"/>
    <w:rsid w:val="00396E09"/>
    <w:rsid w:val="0039721E"/>
    <w:rsid w:val="003973F6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3D50"/>
    <w:rsid w:val="003A403E"/>
    <w:rsid w:val="003A4118"/>
    <w:rsid w:val="003A43E9"/>
    <w:rsid w:val="003A4930"/>
    <w:rsid w:val="003A4B31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BF0"/>
    <w:rsid w:val="003B1E46"/>
    <w:rsid w:val="003B27CA"/>
    <w:rsid w:val="003B2813"/>
    <w:rsid w:val="003B2CBD"/>
    <w:rsid w:val="003B2E04"/>
    <w:rsid w:val="003B31C9"/>
    <w:rsid w:val="003B3483"/>
    <w:rsid w:val="003B3823"/>
    <w:rsid w:val="003B38CB"/>
    <w:rsid w:val="003B39D5"/>
    <w:rsid w:val="003B3AE1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9ED"/>
    <w:rsid w:val="003D1A9D"/>
    <w:rsid w:val="003D1DC6"/>
    <w:rsid w:val="003D2761"/>
    <w:rsid w:val="003D2DD1"/>
    <w:rsid w:val="003D3F6F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5B02"/>
    <w:rsid w:val="003E60B1"/>
    <w:rsid w:val="003E6A39"/>
    <w:rsid w:val="003E77EC"/>
    <w:rsid w:val="003F009C"/>
    <w:rsid w:val="003F00B2"/>
    <w:rsid w:val="003F08C0"/>
    <w:rsid w:val="003F091D"/>
    <w:rsid w:val="003F0C7E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734"/>
    <w:rsid w:val="003F58C7"/>
    <w:rsid w:val="003F5C1B"/>
    <w:rsid w:val="003F5C23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5117"/>
    <w:rsid w:val="004051F3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4305"/>
    <w:rsid w:val="00414313"/>
    <w:rsid w:val="00414680"/>
    <w:rsid w:val="0041477E"/>
    <w:rsid w:val="0041517F"/>
    <w:rsid w:val="00415C68"/>
    <w:rsid w:val="00415FFC"/>
    <w:rsid w:val="00416FC6"/>
    <w:rsid w:val="0041767D"/>
    <w:rsid w:val="004202BB"/>
    <w:rsid w:val="0042037E"/>
    <w:rsid w:val="004203F3"/>
    <w:rsid w:val="00420435"/>
    <w:rsid w:val="0042048A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992"/>
    <w:rsid w:val="00424C10"/>
    <w:rsid w:val="00424FE6"/>
    <w:rsid w:val="00425103"/>
    <w:rsid w:val="004256A7"/>
    <w:rsid w:val="004260ED"/>
    <w:rsid w:val="0042672B"/>
    <w:rsid w:val="00426D13"/>
    <w:rsid w:val="004270F4"/>
    <w:rsid w:val="0042786B"/>
    <w:rsid w:val="00427A0A"/>
    <w:rsid w:val="00427C7F"/>
    <w:rsid w:val="00427C8C"/>
    <w:rsid w:val="00431730"/>
    <w:rsid w:val="00431901"/>
    <w:rsid w:val="0043276D"/>
    <w:rsid w:val="004328B6"/>
    <w:rsid w:val="00432AD6"/>
    <w:rsid w:val="00432D24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16"/>
    <w:rsid w:val="00440F02"/>
    <w:rsid w:val="00441249"/>
    <w:rsid w:val="0044144B"/>
    <w:rsid w:val="00441549"/>
    <w:rsid w:val="00441588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60049"/>
    <w:rsid w:val="004606EF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0D1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30E7"/>
    <w:rsid w:val="00483330"/>
    <w:rsid w:val="0048351A"/>
    <w:rsid w:val="00483770"/>
    <w:rsid w:val="00483AA7"/>
    <w:rsid w:val="00483C9D"/>
    <w:rsid w:val="004857C9"/>
    <w:rsid w:val="004858CB"/>
    <w:rsid w:val="00485CB7"/>
    <w:rsid w:val="00485E1D"/>
    <w:rsid w:val="00485E6C"/>
    <w:rsid w:val="004862FF"/>
    <w:rsid w:val="00486453"/>
    <w:rsid w:val="00486A6D"/>
    <w:rsid w:val="0048718F"/>
    <w:rsid w:val="0048780E"/>
    <w:rsid w:val="0048794C"/>
    <w:rsid w:val="0049065D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F51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B37"/>
    <w:rsid w:val="004A0DA1"/>
    <w:rsid w:val="004A0F6A"/>
    <w:rsid w:val="004A1096"/>
    <w:rsid w:val="004A16A4"/>
    <w:rsid w:val="004A176A"/>
    <w:rsid w:val="004A20FE"/>
    <w:rsid w:val="004A2A7D"/>
    <w:rsid w:val="004A2B59"/>
    <w:rsid w:val="004A3092"/>
    <w:rsid w:val="004A3627"/>
    <w:rsid w:val="004A36D9"/>
    <w:rsid w:val="004A3DA3"/>
    <w:rsid w:val="004A3E81"/>
    <w:rsid w:val="004A412F"/>
    <w:rsid w:val="004A4B98"/>
    <w:rsid w:val="004A4CF0"/>
    <w:rsid w:val="004A54B7"/>
    <w:rsid w:val="004A5B40"/>
    <w:rsid w:val="004A5B7B"/>
    <w:rsid w:val="004A5D37"/>
    <w:rsid w:val="004A679B"/>
    <w:rsid w:val="004A6A50"/>
    <w:rsid w:val="004A6CB8"/>
    <w:rsid w:val="004A6E96"/>
    <w:rsid w:val="004A7154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41CF"/>
    <w:rsid w:val="004C422A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E4"/>
    <w:rsid w:val="004D3E94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6B8"/>
    <w:rsid w:val="004E197E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F05D3"/>
    <w:rsid w:val="004F0961"/>
    <w:rsid w:val="004F0BD2"/>
    <w:rsid w:val="004F133C"/>
    <w:rsid w:val="004F1754"/>
    <w:rsid w:val="004F1A65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6DA5"/>
    <w:rsid w:val="00506ECA"/>
    <w:rsid w:val="005077E1"/>
    <w:rsid w:val="00507A64"/>
    <w:rsid w:val="005100BE"/>
    <w:rsid w:val="00510214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4128"/>
    <w:rsid w:val="00514604"/>
    <w:rsid w:val="00514692"/>
    <w:rsid w:val="005151B0"/>
    <w:rsid w:val="005157BC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527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42F"/>
    <w:rsid w:val="005319FE"/>
    <w:rsid w:val="00531C04"/>
    <w:rsid w:val="0053243C"/>
    <w:rsid w:val="00532990"/>
    <w:rsid w:val="00532E87"/>
    <w:rsid w:val="00533080"/>
    <w:rsid w:val="005334B9"/>
    <w:rsid w:val="005341CB"/>
    <w:rsid w:val="0053482C"/>
    <w:rsid w:val="00534CC4"/>
    <w:rsid w:val="005351E5"/>
    <w:rsid w:val="00536B39"/>
    <w:rsid w:val="00537189"/>
    <w:rsid w:val="0053766E"/>
    <w:rsid w:val="00540062"/>
    <w:rsid w:val="00540C86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3009"/>
    <w:rsid w:val="005534A9"/>
    <w:rsid w:val="00553B85"/>
    <w:rsid w:val="0055429F"/>
    <w:rsid w:val="00554828"/>
    <w:rsid w:val="0055549B"/>
    <w:rsid w:val="0055571A"/>
    <w:rsid w:val="00555BBA"/>
    <w:rsid w:val="00556608"/>
    <w:rsid w:val="005568C1"/>
    <w:rsid w:val="00556A0E"/>
    <w:rsid w:val="00557670"/>
    <w:rsid w:val="005577AD"/>
    <w:rsid w:val="00557817"/>
    <w:rsid w:val="00557FE7"/>
    <w:rsid w:val="00557FEF"/>
    <w:rsid w:val="00560AE4"/>
    <w:rsid w:val="00560B45"/>
    <w:rsid w:val="00560D5F"/>
    <w:rsid w:val="00561899"/>
    <w:rsid w:val="005619F0"/>
    <w:rsid w:val="005619FC"/>
    <w:rsid w:val="00561AB6"/>
    <w:rsid w:val="00562100"/>
    <w:rsid w:val="00562326"/>
    <w:rsid w:val="005625BF"/>
    <w:rsid w:val="00562C7F"/>
    <w:rsid w:val="00563251"/>
    <w:rsid w:val="00563A23"/>
    <w:rsid w:val="00563D6B"/>
    <w:rsid w:val="0056485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A83"/>
    <w:rsid w:val="00574A0B"/>
    <w:rsid w:val="00574B56"/>
    <w:rsid w:val="0057560E"/>
    <w:rsid w:val="005757D0"/>
    <w:rsid w:val="00575D90"/>
    <w:rsid w:val="00576BDD"/>
    <w:rsid w:val="0057700D"/>
    <w:rsid w:val="00577220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B15C3"/>
    <w:rsid w:val="005B1792"/>
    <w:rsid w:val="005B17FB"/>
    <w:rsid w:val="005B1DB9"/>
    <w:rsid w:val="005B22BE"/>
    <w:rsid w:val="005B2369"/>
    <w:rsid w:val="005B313B"/>
    <w:rsid w:val="005B31FD"/>
    <w:rsid w:val="005B356B"/>
    <w:rsid w:val="005B385A"/>
    <w:rsid w:val="005B452B"/>
    <w:rsid w:val="005B4AC1"/>
    <w:rsid w:val="005B4BC3"/>
    <w:rsid w:val="005B4D33"/>
    <w:rsid w:val="005B5042"/>
    <w:rsid w:val="005B523F"/>
    <w:rsid w:val="005B5374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D13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B03"/>
    <w:rsid w:val="005D7C85"/>
    <w:rsid w:val="005E0013"/>
    <w:rsid w:val="005E052D"/>
    <w:rsid w:val="005E06A7"/>
    <w:rsid w:val="005E0F76"/>
    <w:rsid w:val="005E0FFA"/>
    <w:rsid w:val="005E14AC"/>
    <w:rsid w:val="005E18AA"/>
    <w:rsid w:val="005E22B0"/>
    <w:rsid w:val="005E27E5"/>
    <w:rsid w:val="005E3CE6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95A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1015B"/>
    <w:rsid w:val="006101B0"/>
    <w:rsid w:val="00610B9B"/>
    <w:rsid w:val="00611573"/>
    <w:rsid w:val="00611909"/>
    <w:rsid w:val="00611A49"/>
    <w:rsid w:val="00611AEE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202A0"/>
    <w:rsid w:val="00620746"/>
    <w:rsid w:val="006208E5"/>
    <w:rsid w:val="00620A16"/>
    <w:rsid w:val="00620D64"/>
    <w:rsid w:val="00620E5E"/>
    <w:rsid w:val="00621068"/>
    <w:rsid w:val="0062161B"/>
    <w:rsid w:val="00621E3E"/>
    <w:rsid w:val="0062237D"/>
    <w:rsid w:val="0062362B"/>
    <w:rsid w:val="00623760"/>
    <w:rsid w:val="006238E1"/>
    <w:rsid w:val="00623A21"/>
    <w:rsid w:val="00623B44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A55"/>
    <w:rsid w:val="00633A78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2C7"/>
    <w:rsid w:val="00660E18"/>
    <w:rsid w:val="006610EB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699"/>
    <w:rsid w:val="00670878"/>
    <w:rsid w:val="00670B16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2213"/>
    <w:rsid w:val="00693204"/>
    <w:rsid w:val="006938D8"/>
    <w:rsid w:val="006940D7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64B"/>
    <w:rsid w:val="0069769D"/>
    <w:rsid w:val="00697B98"/>
    <w:rsid w:val="006A00D2"/>
    <w:rsid w:val="006A0925"/>
    <w:rsid w:val="006A09DD"/>
    <w:rsid w:val="006A0C99"/>
    <w:rsid w:val="006A13C7"/>
    <w:rsid w:val="006A184E"/>
    <w:rsid w:val="006A19CC"/>
    <w:rsid w:val="006A29A8"/>
    <w:rsid w:val="006A2B6D"/>
    <w:rsid w:val="006A3036"/>
    <w:rsid w:val="006A34B1"/>
    <w:rsid w:val="006A3B7D"/>
    <w:rsid w:val="006A444A"/>
    <w:rsid w:val="006A491F"/>
    <w:rsid w:val="006A4958"/>
    <w:rsid w:val="006A5207"/>
    <w:rsid w:val="006A57ED"/>
    <w:rsid w:val="006A596F"/>
    <w:rsid w:val="006A63E1"/>
    <w:rsid w:val="006B060C"/>
    <w:rsid w:val="006B09FE"/>
    <w:rsid w:val="006B1B99"/>
    <w:rsid w:val="006B1D38"/>
    <w:rsid w:val="006B1FC9"/>
    <w:rsid w:val="006B20AB"/>
    <w:rsid w:val="006B24FB"/>
    <w:rsid w:val="006B26A5"/>
    <w:rsid w:val="006B2917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B6D"/>
    <w:rsid w:val="006D7E88"/>
    <w:rsid w:val="006E0712"/>
    <w:rsid w:val="006E0C06"/>
    <w:rsid w:val="006E11D3"/>
    <w:rsid w:val="006E1338"/>
    <w:rsid w:val="006E180B"/>
    <w:rsid w:val="006E19E2"/>
    <w:rsid w:val="006E1EF4"/>
    <w:rsid w:val="006E24AE"/>
    <w:rsid w:val="006E28E2"/>
    <w:rsid w:val="006E2CD4"/>
    <w:rsid w:val="006E2F88"/>
    <w:rsid w:val="006E35AB"/>
    <w:rsid w:val="006E362F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945"/>
    <w:rsid w:val="006F04C0"/>
    <w:rsid w:val="006F07A3"/>
    <w:rsid w:val="006F07E7"/>
    <w:rsid w:val="006F117C"/>
    <w:rsid w:val="006F1C4C"/>
    <w:rsid w:val="006F1D1A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D78"/>
    <w:rsid w:val="00723065"/>
    <w:rsid w:val="00723958"/>
    <w:rsid w:val="00723C97"/>
    <w:rsid w:val="007245B9"/>
    <w:rsid w:val="007245CE"/>
    <w:rsid w:val="007247EC"/>
    <w:rsid w:val="00725000"/>
    <w:rsid w:val="00726463"/>
    <w:rsid w:val="007268B1"/>
    <w:rsid w:val="00726AC5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27B"/>
    <w:rsid w:val="0073299C"/>
    <w:rsid w:val="00732BAD"/>
    <w:rsid w:val="00733400"/>
    <w:rsid w:val="007334DD"/>
    <w:rsid w:val="007339B2"/>
    <w:rsid w:val="00733FFD"/>
    <w:rsid w:val="0073426D"/>
    <w:rsid w:val="007354F3"/>
    <w:rsid w:val="007356CB"/>
    <w:rsid w:val="007357B9"/>
    <w:rsid w:val="007358E1"/>
    <w:rsid w:val="00735D75"/>
    <w:rsid w:val="00736CB6"/>
    <w:rsid w:val="007371A8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D1F"/>
    <w:rsid w:val="00763F3E"/>
    <w:rsid w:val="00764947"/>
    <w:rsid w:val="007655E8"/>
    <w:rsid w:val="0076596E"/>
    <w:rsid w:val="00765BB9"/>
    <w:rsid w:val="00765C0C"/>
    <w:rsid w:val="00765FD9"/>
    <w:rsid w:val="0076609C"/>
    <w:rsid w:val="007662B7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60D"/>
    <w:rsid w:val="007720BF"/>
    <w:rsid w:val="00772680"/>
    <w:rsid w:val="00772C9A"/>
    <w:rsid w:val="00773042"/>
    <w:rsid w:val="0077349E"/>
    <w:rsid w:val="00773A03"/>
    <w:rsid w:val="00773CA1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77A"/>
    <w:rsid w:val="007860D1"/>
    <w:rsid w:val="007861CA"/>
    <w:rsid w:val="007867A3"/>
    <w:rsid w:val="00786847"/>
    <w:rsid w:val="00786FCA"/>
    <w:rsid w:val="0078717C"/>
    <w:rsid w:val="00787D78"/>
    <w:rsid w:val="00790C0E"/>
    <w:rsid w:val="00790F06"/>
    <w:rsid w:val="00790F20"/>
    <w:rsid w:val="00791862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5336"/>
    <w:rsid w:val="00795400"/>
    <w:rsid w:val="00795DCD"/>
    <w:rsid w:val="007966B5"/>
    <w:rsid w:val="00797F45"/>
    <w:rsid w:val="00797FF2"/>
    <w:rsid w:val="007A06FE"/>
    <w:rsid w:val="007A09A2"/>
    <w:rsid w:val="007A0D66"/>
    <w:rsid w:val="007A0D85"/>
    <w:rsid w:val="007A25C4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BCB"/>
    <w:rsid w:val="007E06E5"/>
    <w:rsid w:val="007E08B7"/>
    <w:rsid w:val="007E0EA0"/>
    <w:rsid w:val="007E1148"/>
    <w:rsid w:val="007E12A1"/>
    <w:rsid w:val="007E15D6"/>
    <w:rsid w:val="007E1FA6"/>
    <w:rsid w:val="007E2250"/>
    <w:rsid w:val="007E2409"/>
    <w:rsid w:val="007E2B00"/>
    <w:rsid w:val="007E2E33"/>
    <w:rsid w:val="007E2F54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60EC"/>
    <w:rsid w:val="007E666A"/>
    <w:rsid w:val="007E6B60"/>
    <w:rsid w:val="007E6BC8"/>
    <w:rsid w:val="007E6F92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5096"/>
    <w:rsid w:val="007F527A"/>
    <w:rsid w:val="007F5795"/>
    <w:rsid w:val="007F5A5A"/>
    <w:rsid w:val="007F5F62"/>
    <w:rsid w:val="007F714E"/>
    <w:rsid w:val="007F7E25"/>
    <w:rsid w:val="008001A5"/>
    <w:rsid w:val="0080052E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711C"/>
    <w:rsid w:val="008376B5"/>
    <w:rsid w:val="00837E53"/>
    <w:rsid w:val="00840F26"/>
    <w:rsid w:val="008418B1"/>
    <w:rsid w:val="00841BC9"/>
    <w:rsid w:val="00841BEE"/>
    <w:rsid w:val="00841DDA"/>
    <w:rsid w:val="0084267F"/>
    <w:rsid w:val="00842690"/>
    <w:rsid w:val="00842844"/>
    <w:rsid w:val="00842854"/>
    <w:rsid w:val="008428D3"/>
    <w:rsid w:val="00842B5F"/>
    <w:rsid w:val="0084311F"/>
    <w:rsid w:val="00844276"/>
    <w:rsid w:val="00844E2A"/>
    <w:rsid w:val="00845093"/>
    <w:rsid w:val="0084531C"/>
    <w:rsid w:val="008457BC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5200B"/>
    <w:rsid w:val="008524C7"/>
    <w:rsid w:val="00852EF6"/>
    <w:rsid w:val="0085323F"/>
    <w:rsid w:val="00853316"/>
    <w:rsid w:val="0085345F"/>
    <w:rsid w:val="00853B28"/>
    <w:rsid w:val="00853CCF"/>
    <w:rsid w:val="0085421A"/>
    <w:rsid w:val="0085426B"/>
    <w:rsid w:val="00854A18"/>
    <w:rsid w:val="00855E2A"/>
    <w:rsid w:val="00855F29"/>
    <w:rsid w:val="00856023"/>
    <w:rsid w:val="0085624A"/>
    <w:rsid w:val="008568F4"/>
    <w:rsid w:val="00856C42"/>
    <w:rsid w:val="008573CC"/>
    <w:rsid w:val="008577EA"/>
    <w:rsid w:val="0086069F"/>
    <w:rsid w:val="00860953"/>
    <w:rsid w:val="008609B1"/>
    <w:rsid w:val="00860A48"/>
    <w:rsid w:val="008610B1"/>
    <w:rsid w:val="0086177C"/>
    <w:rsid w:val="0086187E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DFF"/>
    <w:rsid w:val="00864E3B"/>
    <w:rsid w:val="00865353"/>
    <w:rsid w:val="008654BC"/>
    <w:rsid w:val="00865DBF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3A2D"/>
    <w:rsid w:val="00873D0E"/>
    <w:rsid w:val="00874010"/>
    <w:rsid w:val="008742D7"/>
    <w:rsid w:val="00874550"/>
    <w:rsid w:val="00875014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217"/>
    <w:rsid w:val="00885983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2B66"/>
    <w:rsid w:val="008B308C"/>
    <w:rsid w:val="008B3277"/>
    <w:rsid w:val="008B36AD"/>
    <w:rsid w:val="008B39D9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2534"/>
    <w:rsid w:val="008C25AB"/>
    <w:rsid w:val="008C3FBB"/>
    <w:rsid w:val="008C4215"/>
    <w:rsid w:val="008C440A"/>
    <w:rsid w:val="008C46F6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6AD0"/>
    <w:rsid w:val="008D6ADB"/>
    <w:rsid w:val="008D731C"/>
    <w:rsid w:val="008D7391"/>
    <w:rsid w:val="008D7979"/>
    <w:rsid w:val="008D7996"/>
    <w:rsid w:val="008E0585"/>
    <w:rsid w:val="008E0C53"/>
    <w:rsid w:val="008E0E2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A24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6005"/>
    <w:rsid w:val="008F6178"/>
    <w:rsid w:val="008F646E"/>
    <w:rsid w:val="008F689D"/>
    <w:rsid w:val="008F6993"/>
    <w:rsid w:val="008F6F88"/>
    <w:rsid w:val="008F75EC"/>
    <w:rsid w:val="008F7FBB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990"/>
    <w:rsid w:val="009079CF"/>
    <w:rsid w:val="00907D77"/>
    <w:rsid w:val="009101F6"/>
    <w:rsid w:val="00910EA6"/>
    <w:rsid w:val="00911F58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FBD"/>
    <w:rsid w:val="00924FD0"/>
    <w:rsid w:val="00925257"/>
    <w:rsid w:val="009252A1"/>
    <w:rsid w:val="00925BAA"/>
    <w:rsid w:val="00925D7E"/>
    <w:rsid w:val="00926364"/>
    <w:rsid w:val="009264D4"/>
    <w:rsid w:val="0092668B"/>
    <w:rsid w:val="009269E8"/>
    <w:rsid w:val="00926B3F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B5A"/>
    <w:rsid w:val="009402CF"/>
    <w:rsid w:val="00940987"/>
    <w:rsid w:val="009413BF"/>
    <w:rsid w:val="00942518"/>
    <w:rsid w:val="00942A65"/>
    <w:rsid w:val="00942A91"/>
    <w:rsid w:val="0094356F"/>
    <w:rsid w:val="009436EA"/>
    <w:rsid w:val="00943C33"/>
    <w:rsid w:val="00943DCC"/>
    <w:rsid w:val="00944319"/>
    <w:rsid w:val="00944328"/>
    <w:rsid w:val="00944441"/>
    <w:rsid w:val="009446CB"/>
    <w:rsid w:val="0094480F"/>
    <w:rsid w:val="0094496D"/>
    <w:rsid w:val="00945002"/>
    <w:rsid w:val="0094537D"/>
    <w:rsid w:val="00945915"/>
    <w:rsid w:val="0094634F"/>
    <w:rsid w:val="00946411"/>
    <w:rsid w:val="009471B8"/>
    <w:rsid w:val="00947439"/>
    <w:rsid w:val="00947CD7"/>
    <w:rsid w:val="009501D6"/>
    <w:rsid w:val="00950817"/>
    <w:rsid w:val="00950B32"/>
    <w:rsid w:val="00950F80"/>
    <w:rsid w:val="0095122F"/>
    <w:rsid w:val="00951BBD"/>
    <w:rsid w:val="00951CB0"/>
    <w:rsid w:val="0095210B"/>
    <w:rsid w:val="00952792"/>
    <w:rsid w:val="00952D8D"/>
    <w:rsid w:val="00953092"/>
    <w:rsid w:val="00953717"/>
    <w:rsid w:val="00953CB5"/>
    <w:rsid w:val="00954C57"/>
    <w:rsid w:val="0095559F"/>
    <w:rsid w:val="009556F8"/>
    <w:rsid w:val="009559FD"/>
    <w:rsid w:val="00955B12"/>
    <w:rsid w:val="00956890"/>
    <w:rsid w:val="00956C4A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316C"/>
    <w:rsid w:val="009631E1"/>
    <w:rsid w:val="009632BE"/>
    <w:rsid w:val="0096348C"/>
    <w:rsid w:val="0096365B"/>
    <w:rsid w:val="009636FA"/>
    <w:rsid w:val="0096394F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616A"/>
    <w:rsid w:val="00976226"/>
    <w:rsid w:val="009769A0"/>
    <w:rsid w:val="00976A0A"/>
    <w:rsid w:val="009771DE"/>
    <w:rsid w:val="009775B6"/>
    <w:rsid w:val="009777EF"/>
    <w:rsid w:val="00977CCF"/>
    <w:rsid w:val="00980C40"/>
    <w:rsid w:val="00980C4C"/>
    <w:rsid w:val="00980F37"/>
    <w:rsid w:val="00981420"/>
    <w:rsid w:val="00981588"/>
    <w:rsid w:val="00981ADA"/>
    <w:rsid w:val="00981C9D"/>
    <w:rsid w:val="00981EB2"/>
    <w:rsid w:val="00982192"/>
    <w:rsid w:val="00983FD2"/>
    <w:rsid w:val="009854D8"/>
    <w:rsid w:val="00985626"/>
    <w:rsid w:val="00985906"/>
    <w:rsid w:val="009859C4"/>
    <w:rsid w:val="00985A55"/>
    <w:rsid w:val="00985DEB"/>
    <w:rsid w:val="0098600B"/>
    <w:rsid w:val="00986192"/>
    <w:rsid w:val="009861ED"/>
    <w:rsid w:val="009865E4"/>
    <w:rsid w:val="0098669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1353"/>
    <w:rsid w:val="009A18E2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082"/>
    <w:rsid w:val="009B047E"/>
    <w:rsid w:val="009B0B46"/>
    <w:rsid w:val="009B118B"/>
    <w:rsid w:val="009B21A2"/>
    <w:rsid w:val="009B2387"/>
    <w:rsid w:val="009B2520"/>
    <w:rsid w:val="009B39CB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C050B"/>
    <w:rsid w:val="009C05BD"/>
    <w:rsid w:val="009C145B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D0338"/>
    <w:rsid w:val="009D166E"/>
    <w:rsid w:val="009D195D"/>
    <w:rsid w:val="009D1D05"/>
    <w:rsid w:val="009D327D"/>
    <w:rsid w:val="009D33A3"/>
    <w:rsid w:val="009D3597"/>
    <w:rsid w:val="009D4578"/>
    <w:rsid w:val="009D4795"/>
    <w:rsid w:val="009D489E"/>
    <w:rsid w:val="009D4C67"/>
    <w:rsid w:val="009D5241"/>
    <w:rsid w:val="009D55BD"/>
    <w:rsid w:val="009D585C"/>
    <w:rsid w:val="009D5AD3"/>
    <w:rsid w:val="009D6033"/>
    <w:rsid w:val="009D6297"/>
    <w:rsid w:val="009D62CE"/>
    <w:rsid w:val="009D645B"/>
    <w:rsid w:val="009D66ED"/>
    <w:rsid w:val="009D6B27"/>
    <w:rsid w:val="009D72DB"/>
    <w:rsid w:val="009D7BC1"/>
    <w:rsid w:val="009E0502"/>
    <w:rsid w:val="009E1419"/>
    <w:rsid w:val="009E15F4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53C0"/>
    <w:rsid w:val="009E5657"/>
    <w:rsid w:val="009E5941"/>
    <w:rsid w:val="009E5961"/>
    <w:rsid w:val="009E61DE"/>
    <w:rsid w:val="009E6D6E"/>
    <w:rsid w:val="009F052E"/>
    <w:rsid w:val="009F0744"/>
    <w:rsid w:val="009F0C78"/>
    <w:rsid w:val="009F14A0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CE"/>
    <w:rsid w:val="00A01650"/>
    <w:rsid w:val="00A0193F"/>
    <w:rsid w:val="00A01BE7"/>
    <w:rsid w:val="00A0269C"/>
    <w:rsid w:val="00A02E64"/>
    <w:rsid w:val="00A03753"/>
    <w:rsid w:val="00A03BD8"/>
    <w:rsid w:val="00A052B1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2A9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CE"/>
    <w:rsid w:val="00A3290D"/>
    <w:rsid w:val="00A33337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F27"/>
    <w:rsid w:val="00A520B9"/>
    <w:rsid w:val="00A527CE"/>
    <w:rsid w:val="00A5297E"/>
    <w:rsid w:val="00A53E17"/>
    <w:rsid w:val="00A5424D"/>
    <w:rsid w:val="00A55332"/>
    <w:rsid w:val="00A55894"/>
    <w:rsid w:val="00A55F27"/>
    <w:rsid w:val="00A5748C"/>
    <w:rsid w:val="00A5757E"/>
    <w:rsid w:val="00A60148"/>
    <w:rsid w:val="00A605A9"/>
    <w:rsid w:val="00A6062E"/>
    <w:rsid w:val="00A6066D"/>
    <w:rsid w:val="00A61F5A"/>
    <w:rsid w:val="00A62427"/>
    <w:rsid w:val="00A633F4"/>
    <w:rsid w:val="00A6383E"/>
    <w:rsid w:val="00A63AFB"/>
    <w:rsid w:val="00A63E7D"/>
    <w:rsid w:val="00A64343"/>
    <w:rsid w:val="00A64D43"/>
    <w:rsid w:val="00A66FCF"/>
    <w:rsid w:val="00A677B0"/>
    <w:rsid w:val="00A67A79"/>
    <w:rsid w:val="00A67B86"/>
    <w:rsid w:val="00A707AD"/>
    <w:rsid w:val="00A70B72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317E"/>
    <w:rsid w:val="00A83AB1"/>
    <w:rsid w:val="00A83EB0"/>
    <w:rsid w:val="00A850F9"/>
    <w:rsid w:val="00A85177"/>
    <w:rsid w:val="00A85847"/>
    <w:rsid w:val="00A85975"/>
    <w:rsid w:val="00A85A31"/>
    <w:rsid w:val="00A85C4C"/>
    <w:rsid w:val="00A85E51"/>
    <w:rsid w:val="00A86002"/>
    <w:rsid w:val="00A86506"/>
    <w:rsid w:val="00A86650"/>
    <w:rsid w:val="00A86B51"/>
    <w:rsid w:val="00A872B5"/>
    <w:rsid w:val="00A87993"/>
    <w:rsid w:val="00A90A5E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943"/>
    <w:rsid w:val="00AA1169"/>
    <w:rsid w:val="00AA157B"/>
    <w:rsid w:val="00AA19A3"/>
    <w:rsid w:val="00AA201F"/>
    <w:rsid w:val="00AA23BF"/>
    <w:rsid w:val="00AA26C7"/>
    <w:rsid w:val="00AA2856"/>
    <w:rsid w:val="00AA2B43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30CF"/>
    <w:rsid w:val="00AB3F49"/>
    <w:rsid w:val="00AB4056"/>
    <w:rsid w:val="00AB5A4A"/>
    <w:rsid w:val="00AB5F61"/>
    <w:rsid w:val="00AB5FF8"/>
    <w:rsid w:val="00AB647F"/>
    <w:rsid w:val="00AB64EE"/>
    <w:rsid w:val="00AB67E3"/>
    <w:rsid w:val="00AB6E68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B6"/>
    <w:rsid w:val="00AC3866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F47"/>
    <w:rsid w:val="00AE3D50"/>
    <w:rsid w:val="00AE456B"/>
    <w:rsid w:val="00AE45B8"/>
    <w:rsid w:val="00AE4D9B"/>
    <w:rsid w:val="00AE5099"/>
    <w:rsid w:val="00AE5204"/>
    <w:rsid w:val="00AE5971"/>
    <w:rsid w:val="00AE5A17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567"/>
    <w:rsid w:val="00AF4813"/>
    <w:rsid w:val="00AF4A3C"/>
    <w:rsid w:val="00AF5AC4"/>
    <w:rsid w:val="00AF637E"/>
    <w:rsid w:val="00AF6AB8"/>
    <w:rsid w:val="00AF6B5F"/>
    <w:rsid w:val="00AF6BCE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B78"/>
    <w:rsid w:val="00B06C6A"/>
    <w:rsid w:val="00B06EFF"/>
    <w:rsid w:val="00B07372"/>
    <w:rsid w:val="00B074AD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339"/>
    <w:rsid w:val="00B15711"/>
    <w:rsid w:val="00B15B54"/>
    <w:rsid w:val="00B15CB2"/>
    <w:rsid w:val="00B16125"/>
    <w:rsid w:val="00B16902"/>
    <w:rsid w:val="00B16A3B"/>
    <w:rsid w:val="00B16B89"/>
    <w:rsid w:val="00B16BBF"/>
    <w:rsid w:val="00B17500"/>
    <w:rsid w:val="00B17503"/>
    <w:rsid w:val="00B176E2"/>
    <w:rsid w:val="00B201F2"/>
    <w:rsid w:val="00B20505"/>
    <w:rsid w:val="00B206C1"/>
    <w:rsid w:val="00B20AEB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3E"/>
    <w:rsid w:val="00B27623"/>
    <w:rsid w:val="00B2769A"/>
    <w:rsid w:val="00B27996"/>
    <w:rsid w:val="00B30014"/>
    <w:rsid w:val="00B30E52"/>
    <w:rsid w:val="00B30F83"/>
    <w:rsid w:val="00B31DB5"/>
    <w:rsid w:val="00B3229F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47FA2"/>
    <w:rsid w:val="00B50190"/>
    <w:rsid w:val="00B501BA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56B"/>
    <w:rsid w:val="00B63B1F"/>
    <w:rsid w:val="00B63B3A"/>
    <w:rsid w:val="00B63D60"/>
    <w:rsid w:val="00B64124"/>
    <w:rsid w:val="00B6460D"/>
    <w:rsid w:val="00B6475B"/>
    <w:rsid w:val="00B64DC5"/>
    <w:rsid w:val="00B65264"/>
    <w:rsid w:val="00B65524"/>
    <w:rsid w:val="00B655D4"/>
    <w:rsid w:val="00B66CAA"/>
    <w:rsid w:val="00B67F7D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BA"/>
    <w:rsid w:val="00B75E47"/>
    <w:rsid w:val="00B760F1"/>
    <w:rsid w:val="00B7662A"/>
    <w:rsid w:val="00B769A1"/>
    <w:rsid w:val="00B77899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B74"/>
    <w:rsid w:val="00B86F4E"/>
    <w:rsid w:val="00B873D1"/>
    <w:rsid w:val="00B877C2"/>
    <w:rsid w:val="00B87C7C"/>
    <w:rsid w:val="00B906B5"/>
    <w:rsid w:val="00B90A4E"/>
    <w:rsid w:val="00B90BB5"/>
    <w:rsid w:val="00B90EDB"/>
    <w:rsid w:val="00B911FB"/>
    <w:rsid w:val="00B912CD"/>
    <w:rsid w:val="00B91C21"/>
    <w:rsid w:val="00B92134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B000E"/>
    <w:rsid w:val="00BB06B1"/>
    <w:rsid w:val="00BB0B4E"/>
    <w:rsid w:val="00BB1B03"/>
    <w:rsid w:val="00BB2796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688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403B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E9F"/>
    <w:rsid w:val="00BD5F5E"/>
    <w:rsid w:val="00BD6DD5"/>
    <w:rsid w:val="00BE073C"/>
    <w:rsid w:val="00BE162A"/>
    <w:rsid w:val="00BE1A57"/>
    <w:rsid w:val="00BE212A"/>
    <w:rsid w:val="00BE2EBC"/>
    <w:rsid w:val="00BE3378"/>
    <w:rsid w:val="00BE3728"/>
    <w:rsid w:val="00BE3A23"/>
    <w:rsid w:val="00BE4AC7"/>
    <w:rsid w:val="00BE4D88"/>
    <w:rsid w:val="00BE4DAD"/>
    <w:rsid w:val="00BE5038"/>
    <w:rsid w:val="00BE6E09"/>
    <w:rsid w:val="00BE7AC7"/>
    <w:rsid w:val="00BF0431"/>
    <w:rsid w:val="00BF04EF"/>
    <w:rsid w:val="00BF0751"/>
    <w:rsid w:val="00BF0760"/>
    <w:rsid w:val="00BF0B0E"/>
    <w:rsid w:val="00BF1091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802"/>
    <w:rsid w:val="00BF58BC"/>
    <w:rsid w:val="00BF5902"/>
    <w:rsid w:val="00BF6CE5"/>
    <w:rsid w:val="00BF6E19"/>
    <w:rsid w:val="00BF7AD2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463"/>
    <w:rsid w:val="00C364CA"/>
    <w:rsid w:val="00C36F43"/>
    <w:rsid w:val="00C37029"/>
    <w:rsid w:val="00C373F1"/>
    <w:rsid w:val="00C37C9B"/>
    <w:rsid w:val="00C37D76"/>
    <w:rsid w:val="00C401EF"/>
    <w:rsid w:val="00C405E5"/>
    <w:rsid w:val="00C408D8"/>
    <w:rsid w:val="00C40ED7"/>
    <w:rsid w:val="00C410DE"/>
    <w:rsid w:val="00C41C2B"/>
    <w:rsid w:val="00C41E71"/>
    <w:rsid w:val="00C43D8C"/>
    <w:rsid w:val="00C43E42"/>
    <w:rsid w:val="00C444AB"/>
    <w:rsid w:val="00C44D62"/>
    <w:rsid w:val="00C45502"/>
    <w:rsid w:val="00C457E7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A8D"/>
    <w:rsid w:val="00C53BDD"/>
    <w:rsid w:val="00C54E42"/>
    <w:rsid w:val="00C55059"/>
    <w:rsid w:val="00C55097"/>
    <w:rsid w:val="00C56121"/>
    <w:rsid w:val="00C561AD"/>
    <w:rsid w:val="00C56780"/>
    <w:rsid w:val="00C567EA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CF3"/>
    <w:rsid w:val="00C645FD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34E6"/>
    <w:rsid w:val="00C739ED"/>
    <w:rsid w:val="00C73EC7"/>
    <w:rsid w:val="00C73FED"/>
    <w:rsid w:val="00C74AFF"/>
    <w:rsid w:val="00C7553B"/>
    <w:rsid w:val="00C7568A"/>
    <w:rsid w:val="00C7600E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900AA"/>
    <w:rsid w:val="00C9073B"/>
    <w:rsid w:val="00C915D5"/>
    <w:rsid w:val="00C91E68"/>
    <w:rsid w:val="00C935E1"/>
    <w:rsid w:val="00C939D9"/>
    <w:rsid w:val="00C947FE"/>
    <w:rsid w:val="00C94F0F"/>
    <w:rsid w:val="00C958EE"/>
    <w:rsid w:val="00C968E4"/>
    <w:rsid w:val="00C96FFF"/>
    <w:rsid w:val="00C9756E"/>
    <w:rsid w:val="00C979D4"/>
    <w:rsid w:val="00C97CA3"/>
    <w:rsid w:val="00CA02F2"/>
    <w:rsid w:val="00CA0CAC"/>
    <w:rsid w:val="00CA19A4"/>
    <w:rsid w:val="00CA2003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E83"/>
    <w:rsid w:val="00CB1F70"/>
    <w:rsid w:val="00CB26F6"/>
    <w:rsid w:val="00CB2808"/>
    <w:rsid w:val="00CB3DD0"/>
    <w:rsid w:val="00CB48A4"/>
    <w:rsid w:val="00CB5929"/>
    <w:rsid w:val="00CB5B14"/>
    <w:rsid w:val="00CB61D1"/>
    <w:rsid w:val="00CB698E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FD"/>
    <w:rsid w:val="00CC69FD"/>
    <w:rsid w:val="00CC6A4F"/>
    <w:rsid w:val="00CC70BE"/>
    <w:rsid w:val="00CC7660"/>
    <w:rsid w:val="00CD085E"/>
    <w:rsid w:val="00CD0AA6"/>
    <w:rsid w:val="00CD0C3D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D2D"/>
    <w:rsid w:val="00CE5F15"/>
    <w:rsid w:val="00CE60E6"/>
    <w:rsid w:val="00CE6F34"/>
    <w:rsid w:val="00CE7606"/>
    <w:rsid w:val="00CE782D"/>
    <w:rsid w:val="00CE7B18"/>
    <w:rsid w:val="00CF003F"/>
    <w:rsid w:val="00CF012D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6D2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298A"/>
    <w:rsid w:val="00D23C63"/>
    <w:rsid w:val="00D23DB7"/>
    <w:rsid w:val="00D23DE0"/>
    <w:rsid w:val="00D24160"/>
    <w:rsid w:val="00D246B3"/>
    <w:rsid w:val="00D25006"/>
    <w:rsid w:val="00D254E5"/>
    <w:rsid w:val="00D2615D"/>
    <w:rsid w:val="00D271B9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A03"/>
    <w:rsid w:val="00D35CCC"/>
    <w:rsid w:val="00D36072"/>
    <w:rsid w:val="00D3645F"/>
    <w:rsid w:val="00D365CC"/>
    <w:rsid w:val="00D3671A"/>
    <w:rsid w:val="00D3676E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76A4"/>
    <w:rsid w:val="00D477C9"/>
    <w:rsid w:val="00D5035E"/>
    <w:rsid w:val="00D510C1"/>
    <w:rsid w:val="00D51CF7"/>
    <w:rsid w:val="00D51F05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42"/>
    <w:rsid w:val="00D55F03"/>
    <w:rsid w:val="00D562DD"/>
    <w:rsid w:val="00D56637"/>
    <w:rsid w:val="00D56B7B"/>
    <w:rsid w:val="00D576E3"/>
    <w:rsid w:val="00D57958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ACC"/>
    <w:rsid w:val="00D76C21"/>
    <w:rsid w:val="00D77344"/>
    <w:rsid w:val="00D774EB"/>
    <w:rsid w:val="00D7788A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A4A"/>
    <w:rsid w:val="00D92AA1"/>
    <w:rsid w:val="00D92F49"/>
    <w:rsid w:val="00D92F80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606E"/>
    <w:rsid w:val="00D97248"/>
    <w:rsid w:val="00D97376"/>
    <w:rsid w:val="00D97CCA"/>
    <w:rsid w:val="00D97E7E"/>
    <w:rsid w:val="00D97EFB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B3B"/>
    <w:rsid w:val="00DA545F"/>
    <w:rsid w:val="00DA6D24"/>
    <w:rsid w:val="00DA7165"/>
    <w:rsid w:val="00DA728C"/>
    <w:rsid w:val="00DA745B"/>
    <w:rsid w:val="00DA7C4C"/>
    <w:rsid w:val="00DB1A1C"/>
    <w:rsid w:val="00DB1F68"/>
    <w:rsid w:val="00DB37A9"/>
    <w:rsid w:val="00DB437F"/>
    <w:rsid w:val="00DB4FD7"/>
    <w:rsid w:val="00DB549C"/>
    <w:rsid w:val="00DB5777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726"/>
    <w:rsid w:val="00DC1847"/>
    <w:rsid w:val="00DC2CA0"/>
    <w:rsid w:val="00DC3064"/>
    <w:rsid w:val="00DC4101"/>
    <w:rsid w:val="00DC41BF"/>
    <w:rsid w:val="00DC46D6"/>
    <w:rsid w:val="00DC4E3F"/>
    <w:rsid w:val="00DC4E6E"/>
    <w:rsid w:val="00DC568C"/>
    <w:rsid w:val="00DC5EA4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501E"/>
    <w:rsid w:val="00DD5186"/>
    <w:rsid w:val="00DD57F6"/>
    <w:rsid w:val="00DD6A75"/>
    <w:rsid w:val="00DD6B82"/>
    <w:rsid w:val="00DD6BB4"/>
    <w:rsid w:val="00DD7579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72E"/>
    <w:rsid w:val="00E019FE"/>
    <w:rsid w:val="00E01B37"/>
    <w:rsid w:val="00E02D6B"/>
    <w:rsid w:val="00E02FD3"/>
    <w:rsid w:val="00E03189"/>
    <w:rsid w:val="00E03B99"/>
    <w:rsid w:val="00E03BEC"/>
    <w:rsid w:val="00E03EDB"/>
    <w:rsid w:val="00E0410C"/>
    <w:rsid w:val="00E044AD"/>
    <w:rsid w:val="00E044F3"/>
    <w:rsid w:val="00E048E5"/>
    <w:rsid w:val="00E0516F"/>
    <w:rsid w:val="00E05F9A"/>
    <w:rsid w:val="00E06124"/>
    <w:rsid w:val="00E06194"/>
    <w:rsid w:val="00E062DF"/>
    <w:rsid w:val="00E06D44"/>
    <w:rsid w:val="00E06D79"/>
    <w:rsid w:val="00E07882"/>
    <w:rsid w:val="00E10048"/>
    <w:rsid w:val="00E10D07"/>
    <w:rsid w:val="00E10F34"/>
    <w:rsid w:val="00E1100E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1423"/>
    <w:rsid w:val="00E21B28"/>
    <w:rsid w:val="00E21FEE"/>
    <w:rsid w:val="00E22058"/>
    <w:rsid w:val="00E22126"/>
    <w:rsid w:val="00E22560"/>
    <w:rsid w:val="00E2286A"/>
    <w:rsid w:val="00E22F3B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18F"/>
    <w:rsid w:val="00E3552C"/>
    <w:rsid w:val="00E3622D"/>
    <w:rsid w:val="00E36857"/>
    <w:rsid w:val="00E36D11"/>
    <w:rsid w:val="00E375BF"/>
    <w:rsid w:val="00E37A2F"/>
    <w:rsid w:val="00E37FAB"/>
    <w:rsid w:val="00E40956"/>
    <w:rsid w:val="00E41214"/>
    <w:rsid w:val="00E4141C"/>
    <w:rsid w:val="00E41781"/>
    <w:rsid w:val="00E41AD0"/>
    <w:rsid w:val="00E41DE5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2B7"/>
    <w:rsid w:val="00E66D39"/>
    <w:rsid w:val="00E66F19"/>
    <w:rsid w:val="00E6700B"/>
    <w:rsid w:val="00E6728D"/>
    <w:rsid w:val="00E67300"/>
    <w:rsid w:val="00E700CD"/>
    <w:rsid w:val="00E70D17"/>
    <w:rsid w:val="00E7145F"/>
    <w:rsid w:val="00E71D0C"/>
    <w:rsid w:val="00E71E5E"/>
    <w:rsid w:val="00E7227C"/>
    <w:rsid w:val="00E72C42"/>
    <w:rsid w:val="00E73284"/>
    <w:rsid w:val="00E73383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791"/>
    <w:rsid w:val="00E80DC0"/>
    <w:rsid w:val="00E80E6F"/>
    <w:rsid w:val="00E81085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4562"/>
    <w:rsid w:val="00E95776"/>
    <w:rsid w:val="00E9710E"/>
    <w:rsid w:val="00E9763F"/>
    <w:rsid w:val="00E9776B"/>
    <w:rsid w:val="00EA0082"/>
    <w:rsid w:val="00EA0091"/>
    <w:rsid w:val="00EA0187"/>
    <w:rsid w:val="00EA0A7F"/>
    <w:rsid w:val="00EA0C76"/>
    <w:rsid w:val="00EA1117"/>
    <w:rsid w:val="00EA114E"/>
    <w:rsid w:val="00EA1713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E04"/>
    <w:rsid w:val="00EA4657"/>
    <w:rsid w:val="00EA4DFD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5B6"/>
    <w:rsid w:val="00EB3C8F"/>
    <w:rsid w:val="00EB3FCB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D6C"/>
    <w:rsid w:val="00EC318B"/>
    <w:rsid w:val="00EC3692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C4F"/>
    <w:rsid w:val="00EE1EEA"/>
    <w:rsid w:val="00EE2027"/>
    <w:rsid w:val="00EE240B"/>
    <w:rsid w:val="00EE2C8B"/>
    <w:rsid w:val="00EE381A"/>
    <w:rsid w:val="00EE43A6"/>
    <w:rsid w:val="00EE4760"/>
    <w:rsid w:val="00EE5249"/>
    <w:rsid w:val="00EE570E"/>
    <w:rsid w:val="00EE5EA1"/>
    <w:rsid w:val="00EE683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2372"/>
    <w:rsid w:val="00F12788"/>
    <w:rsid w:val="00F13455"/>
    <w:rsid w:val="00F14438"/>
    <w:rsid w:val="00F1462D"/>
    <w:rsid w:val="00F14EA3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F71"/>
    <w:rsid w:val="00F23913"/>
    <w:rsid w:val="00F2445B"/>
    <w:rsid w:val="00F24580"/>
    <w:rsid w:val="00F253AF"/>
    <w:rsid w:val="00F255CB"/>
    <w:rsid w:val="00F25688"/>
    <w:rsid w:val="00F268EE"/>
    <w:rsid w:val="00F26B09"/>
    <w:rsid w:val="00F272CA"/>
    <w:rsid w:val="00F27E41"/>
    <w:rsid w:val="00F30004"/>
    <w:rsid w:val="00F301D6"/>
    <w:rsid w:val="00F30F54"/>
    <w:rsid w:val="00F30FC2"/>
    <w:rsid w:val="00F31BE8"/>
    <w:rsid w:val="00F31DD7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40A6F"/>
    <w:rsid w:val="00F413B6"/>
    <w:rsid w:val="00F42A34"/>
    <w:rsid w:val="00F42C34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47B53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9AE"/>
    <w:rsid w:val="00F57E8E"/>
    <w:rsid w:val="00F6025E"/>
    <w:rsid w:val="00F61359"/>
    <w:rsid w:val="00F6202C"/>
    <w:rsid w:val="00F62BB9"/>
    <w:rsid w:val="00F634A4"/>
    <w:rsid w:val="00F6364C"/>
    <w:rsid w:val="00F6397F"/>
    <w:rsid w:val="00F64714"/>
    <w:rsid w:val="00F64CCB"/>
    <w:rsid w:val="00F650CD"/>
    <w:rsid w:val="00F656E6"/>
    <w:rsid w:val="00F65742"/>
    <w:rsid w:val="00F670F9"/>
    <w:rsid w:val="00F67214"/>
    <w:rsid w:val="00F67ABF"/>
    <w:rsid w:val="00F709B2"/>
    <w:rsid w:val="00F70A9D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F5D"/>
    <w:rsid w:val="00F754F7"/>
    <w:rsid w:val="00F75778"/>
    <w:rsid w:val="00F75D0D"/>
    <w:rsid w:val="00F75FA2"/>
    <w:rsid w:val="00F760C4"/>
    <w:rsid w:val="00F773CA"/>
    <w:rsid w:val="00F77714"/>
    <w:rsid w:val="00F809BE"/>
    <w:rsid w:val="00F811DB"/>
    <w:rsid w:val="00F817F1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E1D"/>
    <w:rsid w:val="00F94229"/>
    <w:rsid w:val="00F94EC3"/>
    <w:rsid w:val="00F952C8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D4E"/>
    <w:rsid w:val="00FC2EDE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FC9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37AD"/>
    <w:rsid w:val="00FD3F06"/>
    <w:rsid w:val="00FD4088"/>
    <w:rsid w:val="00FD4293"/>
    <w:rsid w:val="00FD4364"/>
    <w:rsid w:val="00FD447E"/>
    <w:rsid w:val="00FD4F88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610"/>
    <w:rsid w:val="00FE0F39"/>
    <w:rsid w:val="00FE13D9"/>
    <w:rsid w:val="00FE152F"/>
    <w:rsid w:val="00FE17F4"/>
    <w:rsid w:val="00FE1B93"/>
    <w:rsid w:val="00FE1D84"/>
    <w:rsid w:val="00FE2201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38AD"/>
    <w:rsid w:val="00FF3B36"/>
    <w:rsid w:val="00FF3FC8"/>
    <w:rsid w:val="00FF403F"/>
    <w:rsid w:val="00FF408A"/>
    <w:rsid w:val="00FF44E8"/>
    <w:rsid w:val="00FF535E"/>
    <w:rsid w:val="00FF54A1"/>
    <w:rsid w:val="00FF6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BAE6-104C-4A8F-B3A9-638DE01D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02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604</cp:revision>
  <cp:lastPrinted>2024-04-05T12:44:00Z</cp:lastPrinted>
  <dcterms:created xsi:type="dcterms:W3CDTF">2022-11-04T12:42:00Z</dcterms:created>
  <dcterms:modified xsi:type="dcterms:W3CDTF">2024-04-09T13:26:00Z</dcterms:modified>
</cp:coreProperties>
</file>